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11" w:rsidRDefault="00E27A11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 w:rsidRPr="00E27A11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6105236" cy="9639300"/>
            <wp:effectExtent l="0" t="0" r="0" b="0"/>
            <wp:docPr id="5" name="Рисунок 5" descr="C:\Users\школа\Desktop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3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47" cy="964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C0" w:rsidRDefault="001925C0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bookmarkStart w:id="0" w:name="_GoBack"/>
      <w:bookmarkEnd w:id="0"/>
      <w:r w:rsidRPr="003679A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lastRenderedPageBreak/>
        <w:t>Направления:</w:t>
      </w:r>
    </w:p>
    <w:p w:rsidR="003679AE" w:rsidRPr="003679AE" w:rsidRDefault="003679AE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</w:p>
    <w:p w:rsidR="00D95BAA" w:rsidRPr="00F70D5F" w:rsidRDefault="00ED6FA9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</w:t>
      </w:r>
      <w:r w:rsidR="00D95BAA"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Духовно-нравственное воспитание: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ет воспитанию </w:t>
      </w:r>
      <w:r w:rsidR="004B1CF2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4B1CF2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>щихся гу</w:t>
      </w:r>
      <w:r w:rsidR="00E6619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>анизму духовности, веротерпимости, уважение традиций, обычаев и культуры своего народа.</w:t>
      </w:r>
    </w:p>
    <w:p w:rsidR="00D95BAA" w:rsidRPr="003679AE" w:rsidRDefault="00D95BAA" w:rsidP="001E1535">
      <w:pPr>
        <w:pStyle w:val="a9"/>
        <w:keepNext/>
        <w:keepLines/>
        <w:numPr>
          <w:ilvl w:val="0"/>
          <w:numId w:val="7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общешкольные мероприятия, торжественные линейки, беседы, классные часы, конкурсы.</w:t>
      </w:r>
    </w:p>
    <w:p w:rsidR="00ED6FA9" w:rsidRPr="00F70D5F" w:rsidRDefault="00D95BAA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. Гражданско-патриотическое</w:t>
      </w:r>
      <w:r w:rsidR="00ED6FA9"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оспитание</w:t>
      </w:r>
      <w:r w:rsidR="00ED6FA9"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="00ED6FA9" w:rsidRPr="00F70D5F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формированию гражданско-патр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иотического сознания, развитию </w:t>
      </w:r>
      <w:r w:rsidR="00ED6FA9" w:rsidRPr="00F70D5F">
        <w:rPr>
          <w:rFonts w:ascii="Times New Roman" w:eastAsia="Times New Roman" w:hAnsi="Times New Roman" w:cs="Times New Roman"/>
          <w:bCs/>
          <w:sz w:val="28"/>
          <w:szCs w:val="28"/>
        </w:rPr>
        <w:t>чувства сопричастности судьбам отечества.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8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декады, месячники, торжественные линейки, классные часы, конкурсы.</w:t>
      </w:r>
    </w:p>
    <w:p w:rsidR="00D95BAA" w:rsidRPr="00F70D5F" w:rsidRDefault="00ED6FA9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3. </w:t>
      </w:r>
      <w:r w:rsidR="00D95BAA"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нтеллектуально-познавательное воспитание</w:t>
      </w:r>
      <w:r w:rsidR="00D95BAA"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развитию познавательных интересов, развитию творческой активностью.</w:t>
      </w:r>
    </w:p>
    <w:p w:rsidR="00D95BAA" w:rsidRPr="003679AE" w:rsidRDefault="00D95BAA" w:rsidP="001E1535">
      <w:pPr>
        <w:pStyle w:val="a9"/>
        <w:keepNext/>
        <w:keepLines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открытые мероприятия, внеклассные мероприятия, викторины, конкурсы, игры.</w:t>
      </w:r>
    </w:p>
    <w:p w:rsidR="00D95BAA" w:rsidRPr="00F70D5F" w:rsidRDefault="00D95BAA" w:rsidP="00D95BA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. Эстетическое воспитание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: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ет сохранению этнокультурных обычаев, традиций; выявлению индивидуальных интересов детей, расширению кругозора и организация коллективной творческой деятельности.</w:t>
      </w:r>
    </w:p>
    <w:p w:rsidR="00E66193" w:rsidRPr="003679AE" w:rsidRDefault="00D95BAA" w:rsidP="001E1535">
      <w:pPr>
        <w:pStyle w:val="a9"/>
        <w:keepNext/>
        <w:keepLines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праздники, композиции, беседы, конкурсы, выставки, викторины, игры, КВНы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. Экологическое воспитание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: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ет воспитанию бережного отношения к окружающей среде; расширению экологических представлений 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щихся.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11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декады, месячники, конкурсы, классные часы, операции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. Программа «Образование и здоровье»: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способ</w:t>
      </w:r>
      <w:r w:rsidR="0056491B"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ует формированию у 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56491B"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6491B" w:rsidRPr="00F70D5F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ов организации здорового образа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и посредством развития здоровье -сберегающей и здоро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вье -формирующей среды в </w:t>
      </w:r>
      <w:r w:rsidR="0056491B" w:rsidRPr="00F70D5F">
        <w:rPr>
          <w:rFonts w:ascii="Times New Roman" w:eastAsia="Times New Roman" w:hAnsi="Times New Roman" w:cs="Times New Roman"/>
          <w:bCs/>
          <w:sz w:val="28"/>
          <w:szCs w:val="28"/>
        </w:rPr>
        <w:t>гимназии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3214" w:rsidRPr="003679AE" w:rsidRDefault="00ED6FA9" w:rsidP="001E1535">
      <w:pPr>
        <w:pStyle w:val="a9"/>
        <w:keepNext/>
        <w:keepLines/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ы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месячники, классные часы, игры,</w:t>
      </w:r>
      <w:r w:rsidR="00D95BAA" w:rsidRPr="003679AE">
        <w:rPr>
          <w:rFonts w:ascii="Times New Roman" w:eastAsia="Times New Roman" w:hAnsi="Times New Roman"/>
          <w:bCs/>
          <w:sz w:val="28"/>
          <w:szCs w:val="28"/>
        </w:rPr>
        <w:t xml:space="preserve"> соревнования, кроссы, марафоны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>,акции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. Профилактика правонарушений, наркомании, алкоголизма и табакокурения: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ет реабилитации 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щихся находящихся в трудной жизненной ситуации.</w:t>
      </w:r>
    </w:p>
    <w:p w:rsidR="00ED6FA9" w:rsidRPr="00D34934" w:rsidRDefault="00ED6FA9" w:rsidP="00D34934">
      <w:pPr>
        <w:keepNext/>
        <w:keepLines/>
        <w:spacing w:after="0" w:line="240" w:lineRule="auto"/>
        <w:ind w:left="360"/>
        <w:outlineLvl w:val="1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D34934">
        <w:rPr>
          <w:rFonts w:ascii="Times New Roman" w:eastAsia="Times New Roman" w:hAnsi="Times New Roman"/>
          <w:b/>
          <w:bCs/>
          <w:sz w:val="28"/>
          <w:szCs w:val="28"/>
        </w:rPr>
        <w:t>Формы работы:</w:t>
      </w:r>
      <w:r w:rsidR="00D95BAA" w:rsidRPr="00D34934">
        <w:rPr>
          <w:rFonts w:ascii="Times New Roman" w:eastAsia="Times New Roman" w:hAnsi="Times New Roman"/>
          <w:bCs/>
          <w:sz w:val="28"/>
          <w:szCs w:val="28"/>
        </w:rPr>
        <w:t xml:space="preserve">круглые столы, </w:t>
      </w:r>
      <w:r w:rsidRPr="00D34934">
        <w:rPr>
          <w:rFonts w:ascii="Times New Roman" w:eastAsia="Times New Roman" w:hAnsi="Times New Roman"/>
          <w:bCs/>
          <w:sz w:val="28"/>
          <w:szCs w:val="28"/>
        </w:rPr>
        <w:t>беседы, анкетирование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. Профилактика детского дорожно-транспортного травматизма: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ет формированию у 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31A6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D95BAA"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щихся мотивации на сохранение 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ья, обучение приемов поведение в разных жизненных ситуациях на основе принципов личной безопасности 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месячники, недели профилактики, классные часы, беседы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. Научно-методическое обеспечение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: способствует изучению и обобщению работы классных руководителей; оказание методической помощи классным руководителям в работе с классом. </w:t>
      </w:r>
    </w:p>
    <w:p w:rsidR="00672594" w:rsidRPr="003679AE" w:rsidRDefault="00ED6FA9" w:rsidP="001E1535">
      <w:pPr>
        <w:pStyle w:val="a9"/>
        <w:keepNext/>
        <w:keepLines/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</w:t>
      </w:r>
      <w:r w:rsidR="002639DF" w:rsidRPr="003679AE">
        <w:rPr>
          <w:rFonts w:ascii="Times New Roman" w:eastAsia="Times New Roman" w:hAnsi="Times New Roman"/>
          <w:b/>
          <w:bCs/>
          <w:sz w:val="28"/>
          <w:szCs w:val="28"/>
        </w:rPr>
        <w:t>рма работы:</w:t>
      </w:r>
      <w:r w:rsidR="002639DF" w:rsidRPr="003679AE">
        <w:rPr>
          <w:rFonts w:ascii="Times New Roman" w:eastAsia="Times New Roman" w:hAnsi="Times New Roman"/>
          <w:bCs/>
          <w:sz w:val="28"/>
          <w:szCs w:val="28"/>
        </w:rPr>
        <w:t xml:space="preserve"> совещание, семинары, индивидуальная помощь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10. Развитие самоуправления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ет формированию социально-ориентированной и конкурентоспособной личности. 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1. Организация – досуга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способствует развитию творческих способностей внеурочное время.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</w:t>
      </w:r>
      <w:r w:rsidR="00F46C52" w:rsidRPr="003679AE">
        <w:rPr>
          <w:rFonts w:ascii="Times New Roman" w:eastAsia="Times New Roman" w:hAnsi="Times New Roman"/>
          <w:b/>
          <w:bCs/>
          <w:sz w:val="28"/>
          <w:szCs w:val="28"/>
        </w:rPr>
        <w:t>работы:</w:t>
      </w:r>
      <w:r w:rsidR="00F46C52" w:rsidRPr="003679AE">
        <w:rPr>
          <w:rFonts w:ascii="Times New Roman" w:eastAsia="Times New Roman" w:hAnsi="Times New Roman"/>
          <w:bCs/>
          <w:sz w:val="28"/>
          <w:szCs w:val="28"/>
        </w:rPr>
        <w:t xml:space="preserve"> экскурсии, походы, игры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2. Работа с родителями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способствует организации работы с семьей, изучению семейных традиций, организацию совместной деятельности семьи гимназии.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собрания, беседы.</w:t>
      </w:r>
    </w:p>
    <w:p w:rsidR="00ED6FA9" w:rsidRPr="00F70D5F" w:rsidRDefault="00ED6FA9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5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3. Диагностика - прогностическое направление</w:t>
      </w:r>
      <w:r w:rsidRPr="001925C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: 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ет диагностике уровня воспитанности </w:t>
      </w:r>
      <w:r w:rsidR="00667F67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667F67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щихся; воспитанию самосознанию, самоанализа, самооценки, т.е. свойств личностей, которые помогут </w:t>
      </w:r>
      <w:r w:rsidR="00667F67" w:rsidRPr="00F70D5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667F67" w:rsidRPr="00F70D5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70D5F">
        <w:rPr>
          <w:rFonts w:ascii="Times New Roman" w:eastAsia="Times New Roman" w:hAnsi="Times New Roman" w:cs="Times New Roman"/>
          <w:bCs/>
          <w:sz w:val="28"/>
          <w:szCs w:val="28"/>
        </w:rPr>
        <w:t xml:space="preserve">щимся при выборе жизненной позиции. </w:t>
      </w:r>
    </w:p>
    <w:p w:rsidR="00ED6FA9" w:rsidRPr="003679AE" w:rsidRDefault="00ED6FA9" w:rsidP="001E1535">
      <w:pPr>
        <w:pStyle w:val="a9"/>
        <w:keepNext/>
        <w:keepLines/>
        <w:numPr>
          <w:ilvl w:val="0"/>
          <w:numId w:val="18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3679AE">
        <w:rPr>
          <w:rFonts w:ascii="Times New Roman" w:eastAsia="Times New Roman" w:hAnsi="Times New Roman"/>
          <w:b/>
          <w:bCs/>
          <w:sz w:val="28"/>
          <w:szCs w:val="28"/>
        </w:rPr>
        <w:t>Форма работы:</w:t>
      </w:r>
      <w:r w:rsidRPr="003679AE">
        <w:rPr>
          <w:rFonts w:ascii="Times New Roman" w:eastAsia="Times New Roman" w:hAnsi="Times New Roman"/>
          <w:bCs/>
          <w:sz w:val="28"/>
          <w:szCs w:val="28"/>
        </w:rPr>
        <w:t xml:space="preserve"> анкетирование, тестирование.</w:t>
      </w:r>
    </w:p>
    <w:p w:rsidR="00E66193" w:rsidRPr="00E66193" w:rsidRDefault="00E66193" w:rsidP="00AD2E2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1CF2" w:rsidRPr="009B3423" w:rsidRDefault="00497C91" w:rsidP="003679AE">
      <w:pPr>
        <w:shd w:val="clear" w:color="auto" w:fill="FFFFFF"/>
        <w:spacing w:after="0" w:line="242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3679AE">
        <w:rPr>
          <w:rStyle w:val="10"/>
          <w:rFonts w:ascii="Times New Roman" w:eastAsiaTheme="minorHAnsi" w:hAnsi="Times New Roman"/>
        </w:rPr>
        <w:t>Цель:</w:t>
      </w:r>
      <w:r w:rsidR="004B1CF2" w:rsidRPr="00F7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59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 условий для формирования у</w:t>
      </w:r>
      <w:r w:rsidR="004B1CF2" w:rsidRPr="00F70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учаю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4B1CF2" w:rsidRPr="00F70D5F" w:rsidRDefault="00A91136" w:rsidP="003679AE">
      <w:pPr>
        <w:pStyle w:val="1"/>
        <w:spacing w:before="240"/>
      </w:pPr>
      <w:r w:rsidRPr="00F70D5F">
        <w:t>Задачи:</w:t>
      </w:r>
    </w:p>
    <w:p w:rsidR="00672594" w:rsidRPr="00312ED6" w:rsidRDefault="00411C05" w:rsidP="001E1535">
      <w:pPr>
        <w:pStyle w:val="a9"/>
        <w:numPr>
          <w:ilvl w:val="0"/>
          <w:numId w:val="1"/>
        </w:numPr>
        <w:spacing w:line="253" w:lineRule="atLeast"/>
        <w:ind w:right="715"/>
        <w:rPr>
          <w:rFonts w:eastAsia="Times New Roman" w:cs="Calibri"/>
          <w:lang w:eastAsia="ru-RU"/>
        </w:rPr>
      </w:pPr>
      <w:r w:rsidRPr="00312ED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ть воспитательную работу на </w:t>
      </w:r>
      <w:r w:rsidR="00672594" w:rsidRPr="00312ED6">
        <w:rPr>
          <w:rFonts w:ascii="Times New Roman" w:eastAsia="Times New Roman" w:hAnsi="Times New Roman"/>
          <w:bCs/>
          <w:sz w:val="28"/>
          <w:szCs w:val="28"/>
        </w:rPr>
        <w:t>приобщение обучающихся к богатству общечеловеческ</w:t>
      </w:r>
      <w:r w:rsidR="00BC51B2">
        <w:rPr>
          <w:rFonts w:ascii="Times New Roman" w:eastAsia="Times New Roman" w:hAnsi="Times New Roman"/>
          <w:bCs/>
          <w:sz w:val="28"/>
          <w:szCs w:val="28"/>
        </w:rPr>
        <w:t>ой культуре, духовным ценностям</w:t>
      </w:r>
      <w:r w:rsidR="00672594" w:rsidRPr="00312ED6">
        <w:rPr>
          <w:rFonts w:ascii="Times New Roman" w:eastAsia="Times New Roman" w:hAnsi="Times New Roman"/>
          <w:bCs/>
          <w:sz w:val="28"/>
          <w:szCs w:val="28"/>
        </w:rPr>
        <w:t xml:space="preserve"> своего народа, формирование потребности личного ребенка к дальнейшему осознанному стремлению в духовном общении;</w:t>
      </w:r>
    </w:p>
    <w:p w:rsidR="00411C05" w:rsidRPr="003679AE" w:rsidRDefault="00411C05" w:rsidP="001E1535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интеллектуальному развитию личности и формированию умения самообразования, овладение творческими методами познания через рациональное сочетание урочной и внеурочной учебной деятельности;</w:t>
      </w:r>
      <w:r w:rsidRPr="003679AE">
        <w:rPr>
          <w:rFonts w:ascii="Times New Roman" w:eastAsia="Times New Roman" w:hAnsi="Times New Roman"/>
          <w:sz w:val="28"/>
          <w:szCs w:val="28"/>
          <w:lang w:eastAsia="ru-RU"/>
        </w:rPr>
        <w:br/>
        <w:t>- создавать условия для самореализации обучающихся, освоению ими навыков творческой деятельности через организацию активной, эмоционально насыщенной жизни детского коллектива;</w:t>
      </w:r>
    </w:p>
    <w:p w:rsidR="00411C05" w:rsidRPr="00312ED6" w:rsidRDefault="00411C05" w:rsidP="001E1535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/>
          <w:sz w:val="28"/>
          <w:szCs w:val="28"/>
          <w:lang w:eastAsia="ru-RU"/>
        </w:rPr>
        <w:t>- создавать благоприятной психологической атмосферы сотрудничества через организацию индивидуальных, групповых, коллективных форм творческой деятельности и создание «ситуации успеха» для учеников и учителей.</w:t>
      </w:r>
    </w:p>
    <w:p w:rsidR="00411C05" w:rsidRPr="00312ED6" w:rsidRDefault="00A112AD" w:rsidP="001E1535">
      <w:pPr>
        <w:pStyle w:val="a9"/>
        <w:numPr>
          <w:ilvl w:val="0"/>
          <w:numId w:val="1"/>
        </w:numPr>
        <w:spacing w:line="253" w:lineRule="atLeast"/>
        <w:ind w:right="715"/>
        <w:rPr>
          <w:rFonts w:ascii="Times New Roman" w:eastAsia="Times New Roman" w:hAnsi="Times New Roman"/>
          <w:bCs/>
          <w:sz w:val="28"/>
          <w:szCs w:val="28"/>
        </w:rPr>
      </w:pPr>
      <w:r w:rsidRPr="00312ED6">
        <w:rPr>
          <w:rFonts w:ascii="Times New Roman" w:eastAsia="Times New Roman" w:hAnsi="Times New Roman"/>
          <w:bCs/>
          <w:sz w:val="28"/>
          <w:szCs w:val="28"/>
        </w:rPr>
        <w:t>-</w:t>
      </w:r>
      <w:r w:rsidR="00312ED6">
        <w:rPr>
          <w:rFonts w:ascii="Times New Roman" w:eastAsia="Times New Roman" w:hAnsi="Times New Roman"/>
          <w:bCs/>
          <w:sz w:val="28"/>
          <w:szCs w:val="28"/>
        </w:rPr>
        <w:t>ф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 xml:space="preserve">ормирование самосознания </w:t>
      </w:r>
      <w:r w:rsidR="00D95BAA" w:rsidRPr="00312ED6">
        <w:rPr>
          <w:rFonts w:ascii="Times New Roman" w:eastAsia="Times New Roman" w:hAnsi="Times New Roman"/>
          <w:bCs/>
          <w:sz w:val="28"/>
          <w:szCs w:val="28"/>
        </w:rPr>
        <w:t xml:space="preserve">и ценности человеческой жизни 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 xml:space="preserve">(своей </w:t>
      </w:r>
      <w:r w:rsidR="00597AB1">
        <w:rPr>
          <w:rFonts w:ascii="Times New Roman" w:eastAsia="Times New Roman" w:hAnsi="Times New Roman"/>
          <w:bCs/>
          <w:sz w:val="28"/>
          <w:szCs w:val="28"/>
        </w:rPr>
        <w:t xml:space="preserve">и других), определение смысла </w:t>
      </w:r>
      <w:r w:rsidR="00411C05" w:rsidRPr="00312ED6">
        <w:rPr>
          <w:rFonts w:ascii="Times New Roman" w:eastAsia="Times New Roman" w:hAnsi="Times New Roman"/>
          <w:bCs/>
          <w:sz w:val="28"/>
          <w:szCs w:val="28"/>
        </w:rPr>
        <w:t>профессиональной подготовки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11C05" w:rsidRPr="00312ED6" w:rsidRDefault="00A112AD" w:rsidP="001E1535">
      <w:pPr>
        <w:pStyle w:val="a9"/>
        <w:numPr>
          <w:ilvl w:val="0"/>
          <w:numId w:val="1"/>
        </w:numPr>
        <w:spacing w:line="253" w:lineRule="atLeast"/>
        <w:ind w:right="715"/>
        <w:rPr>
          <w:rFonts w:ascii="Times New Roman" w:eastAsia="Times New Roman" w:hAnsi="Times New Roman"/>
          <w:bCs/>
          <w:sz w:val="28"/>
          <w:szCs w:val="28"/>
        </w:rPr>
      </w:pPr>
      <w:r w:rsidRPr="00312ED6">
        <w:rPr>
          <w:rFonts w:ascii="Times New Roman" w:eastAsia="Times New Roman" w:hAnsi="Times New Roman"/>
          <w:bCs/>
          <w:sz w:val="28"/>
          <w:szCs w:val="28"/>
        </w:rPr>
        <w:t>-</w:t>
      </w:r>
      <w:r w:rsidR="00312ED6">
        <w:rPr>
          <w:rFonts w:ascii="Times New Roman" w:eastAsia="Times New Roman" w:hAnsi="Times New Roman"/>
          <w:bCs/>
          <w:sz w:val="28"/>
          <w:szCs w:val="28"/>
        </w:rPr>
        <w:t>в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>оспитание уважения к закону, развитие гражданской ответственности к общительным ценностям - сохранение окружающей среде, природы, общественных сооружений, материальных ценностей своего народа;</w:t>
      </w:r>
    </w:p>
    <w:p w:rsidR="00312ED6" w:rsidRPr="001925C0" w:rsidRDefault="00A112AD" w:rsidP="001E1535">
      <w:pPr>
        <w:pStyle w:val="a9"/>
        <w:numPr>
          <w:ilvl w:val="0"/>
          <w:numId w:val="1"/>
        </w:numPr>
        <w:spacing w:line="253" w:lineRule="atLeast"/>
        <w:ind w:right="715"/>
        <w:rPr>
          <w:rFonts w:ascii="Times New Roman" w:eastAsia="Times New Roman" w:hAnsi="Times New Roman"/>
          <w:bCs/>
          <w:sz w:val="28"/>
          <w:szCs w:val="28"/>
        </w:rPr>
      </w:pPr>
      <w:r w:rsidRPr="00312ED6"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 w:rsidR="00312ED6">
        <w:rPr>
          <w:rFonts w:ascii="Times New Roman" w:eastAsia="Times New Roman" w:hAnsi="Times New Roman"/>
          <w:bCs/>
          <w:sz w:val="28"/>
          <w:szCs w:val="28"/>
        </w:rPr>
        <w:t>в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>оспитание положительного отношения к труду, развитие потребности в творческом тру</w:t>
      </w:r>
      <w:r w:rsidR="00597AB1">
        <w:rPr>
          <w:rFonts w:ascii="Times New Roman" w:eastAsia="Times New Roman" w:hAnsi="Times New Roman"/>
          <w:bCs/>
          <w:sz w:val="28"/>
          <w:szCs w:val="28"/>
        </w:rPr>
        <w:t>де, честности и ответственности</w:t>
      </w:r>
      <w:r w:rsidR="00A91136" w:rsidRPr="00312ED6">
        <w:rPr>
          <w:rFonts w:ascii="Times New Roman" w:eastAsia="Times New Roman" w:hAnsi="Times New Roman"/>
          <w:bCs/>
          <w:sz w:val="28"/>
          <w:szCs w:val="28"/>
        </w:rPr>
        <w:t xml:space="preserve"> деловых отношений, экономической грамотности</w:t>
      </w:r>
      <w:r w:rsidR="00411C05" w:rsidRPr="00312ED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12ED6" w:rsidRPr="004F4E13" w:rsidRDefault="00312ED6" w:rsidP="0081328C">
      <w:pPr>
        <w:pStyle w:val="1"/>
        <w:spacing w:before="0"/>
        <w:rPr>
          <w:lang w:eastAsia="ru-RU"/>
        </w:rPr>
      </w:pPr>
      <w:r w:rsidRPr="004F4E13">
        <w:rPr>
          <w:lang w:eastAsia="ru-RU"/>
        </w:rPr>
        <w:t>Основные направления воспитания и социализации: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ние гражданственности, патриотизма, социальной ответственности и компетентности,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ажения к правам, свободам и обязанностям человека.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ние нравственных чувств, убеждений и этического сознания.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ние трудолюбия, творческого отношения к образованию, труду, жизни, подготовка к 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нательному выбору профессии.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ценностного отношения к семье, здоровью и здоровому образу жизни.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ние ценностного отношения к прекрасному, формирование представлений об </w:t>
      </w:r>
    </w:p>
    <w:p w:rsidR="00312ED6" w:rsidRPr="00312ED6" w:rsidRDefault="00312ED6" w:rsidP="001E1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стетических идеалах и ценностях, основ эстетической культуры (эстетическое воспитание).</w:t>
      </w:r>
    </w:p>
    <w:p w:rsidR="00312ED6" w:rsidRPr="00312ED6" w:rsidRDefault="00312ED6" w:rsidP="00312ED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312ED6" w:rsidRPr="00312ED6" w:rsidRDefault="00312ED6" w:rsidP="00312ED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12ED6" w:rsidRPr="004F4E13" w:rsidRDefault="00312ED6" w:rsidP="004F4E13">
      <w:pPr>
        <w:pStyle w:val="ae"/>
        <w:spacing w:after="0"/>
        <w:rPr>
          <w:rFonts w:eastAsia="Times New Roman"/>
          <w:b/>
          <w:sz w:val="28"/>
          <w:szCs w:val="28"/>
          <w:lang w:eastAsia="ru-RU"/>
        </w:rPr>
      </w:pPr>
      <w:r w:rsidRPr="004F4E13">
        <w:rPr>
          <w:rFonts w:eastAsia="Times New Roman"/>
          <w:b/>
          <w:sz w:val="28"/>
          <w:szCs w:val="28"/>
          <w:lang w:eastAsia="ru-RU"/>
        </w:rPr>
        <w:t>Планируемые результаты:</w:t>
      </w:r>
    </w:p>
    <w:p w:rsidR="00312ED6" w:rsidRPr="0081328C" w:rsidRDefault="00312ED6" w:rsidP="001E153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 учащихся сформированы представления о базовых национальных ценностях российского общества;</w:t>
      </w:r>
    </w:p>
    <w:p w:rsidR="00312ED6" w:rsidRPr="0081328C" w:rsidRDefault="00312ED6" w:rsidP="001E153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чащиеся активно включены в коллективную творче</w:t>
      </w:r>
      <w:r w:rsidR="001925C0"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кую деятельность ученического </w:t>
      </w: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амоуправления, ориентированную на общечеловеческие и национальные ценности;</w:t>
      </w:r>
    </w:p>
    <w:p w:rsidR="00312ED6" w:rsidRPr="0081328C" w:rsidRDefault="00312ED6" w:rsidP="001E153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истема воспитательной работы ста</w:t>
      </w:r>
      <w:r w:rsidR="001925C0"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т</w:t>
      </w: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312ED6" w:rsidRPr="0081328C" w:rsidRDefault="00312ED6" w:rsidP="001E1535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аксимальное количество учащихся включено в систему дополнительного образования. </w:t>
      </w:r>
    </w:p>
    <w:p w:rsidR="0081328C" w:rsidRDefault="00312ED6" w:rsidP="001E153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рганизация занятий в кружках направлена на развитие мотивации личности к познанию и творчеству;</w:t>
      </w:r>
    </w:p>
    <w:p w:rsidR="0081328C" w:rsidRDefault="00312ED6" w:rsidP="001E153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81328C" w:rsidRDefault="00312ED6" w:rsidP="001E153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  <w:r w:rsid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312ED6" w:rsidRPr="0081328C" w:rsidRDefault="00312ED6" w:rsidP="001E153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овышена педагогическая культура родителей, система работы способствует раскрытию </w:t>
      </w:r>
    </w:p>
    <w:p w:rsidR="00312ED6" w:rsidRPr="0081328C" w:rsidRDefault="00312ED6" w:rsidP="001E153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132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312ED6" w:rsidRPr="00312ED6" w:rsidRDefault="00312ED6" w:rsidP="00312ED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12ED6" w:rsidRDefault="003B4D90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E5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8890</wp:posOffset>
            </wp:positionV>
            <wp:extent cx="2006600" cy="1741170"/>
            <wp:effectExtent l="0" t="0" r="0" b="0"/>
            <wp:wrapNone/>
            <wp:docPr id="1" name="Рисунок 1" descr="https://thumbs.dreamstime.com/z/education-logo-purpose-design-used-school-college-university-sign-symbol-6098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z/education-logo-purpose-design-used-school-college-university-sign-symbol-60984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996" r="3499" b="20676"/>
                    <a:stretch/>
                  </pic:blipFill>
                  <pic:spPr bwMode="auto">
                    <a:xfrm>
                      <a:off x="0" y="0"/>
                      <a:ext cx="200660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D6" w:rsidRPr="00312ED6" w:rsidRDefault="00312ED6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C270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ие мероприятия.</w:t>
      </w:r>
    </w:p>
    <w:p w:rsidR="00C2701F" w:rsidRPr="00312ED6" w:rsidRDefault="00C2701F" w:rsidP="00C2701F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"/>
        <w:tblW w:w="10598" w:type="dxa"/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1560"/>
        <w:gridCol w:w="2976"/>
        <w:gridCol w:w="1985"/>
      </w:tblGrid>
      <w:tr w:rsidR="00C2701F" w:rsidRPr="00312ED6" w:rsidTr="003B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60" w:type="dxa"/>
          </w:tcPr>
          <w:p w:rsidR="00C2701F" w:rsidRPr="00312ED6" w:rsidRDefault="00C2701F" w:rsidP="003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2701F" w:rsidRPr="00312ED6" w:rsidTr="003B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C2701F" w:rsidRPr="00312ED6" w:rsidRDefault="00C2701F" w:rsidP="00EC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согласование планов воспитательной работы на </w:t>
            </w:r>
            <w:r w:rsidR="00A4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</w:tcPr>
          <w:p w:rsidR="00C2701F" w:rsidRPr="00312ED6" w:rsidRDefault="00A4702C" w:rsidP="00D1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60" w:type="dxa"/>
          </w:tcPr>
          <w:p w:rsidR="00C2701F" w:rsidRPr="00312ED6" w:rsidRDefault="00C2701F" w:rsidP="003B4D9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. пе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недельник каждого месяца</w:t>
            </w:r>
          </w:p>
        </w:tc>
      </w:tr>
    </w:tbl>
    <w:p w:rsidR="00C2701F" w:rsidRPr="00312ED6" w:rsidRDefault="00C2701F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C2701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е при директоре.</w:t>
      </w:r>
    </w:p>
    <w:p w:rsidR="00C2701F" w:rsidRPr="00312ED6" w:rsidRDefault="00C2701F" w:rsidP="00C2701F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2976"/>
        <w:gridCol w:w="1985"/>
      </w:tblGrid>
      <w:tr w:rsidR="00C2701F" w:rsidRPr="00312ED6" w:rsidTr="003B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60" w:type="dxa"/>
          </w:tcPr>
          <w:p w:rsidR="00C2701F" w:rsidRPr="00312ED6" w:rsidRDefault="00C2701F" w:rsidP="003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2701F" w:rsidRPr="00312ED6" w:rsidTr="003B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312ED6" w:rsidRDefault="00C2701F" w:rsidP="00EC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лях и задачах службы педагогического сопровождения на 20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</w:tcPr>
          <w:p w:rsidR="00C2701F" w:rsidRPr="00312ED6" w:rsidRDefault="00A4702C" w:rsidP="00D1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08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312ED6" w:rsidRDefault="00C2701F" w:rsidP="00EC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онном и методическом обеспечении выполнения зап</w:t>
            </w:r>
            <w:r w:rsidR="004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ных мероприятий на 20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C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60" w:type="dxa"/>
          </w:tcPr>
          <w:p w:rsidR="00C2701F" w:rsidRPr="00312ED6" w:rsidRDefault="004F747D" w:rsidP="00D1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09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DA162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ожат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560" w:type="dxa"/>
          </w:tcPr>
          <w:p w:rsidR="00C2701F" w:rsidRPr="00312ED6" w:rsidRDefault="00C2701F" w:rsidP="003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08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2701F" w:rsidRPr="00312ED6" w:rsidRDefault="004F747D" w:rsidP="003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12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2701F" w:rsidRPr="00312ED6" w:rsidRDefault="004F747D" w:rsidP="00D1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03. 202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классные руководител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C95338" w:rsidRDefault="00C2701F" w:rsidP="00D1559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тоги работы службы педа</w:t>
            </w:r>
            <w:r w:rsidR="004F747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огического сопровождения в 20</w:t>
            </w:r>
            <w:r w:rsidR="00D1559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-2021</w:t>
            </w: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560" w:type="dxa"/>
          </w:tcPr>
          <w:p w:rsidR="00C2701F" w:rsidRPr="00C95338" w:rsidRDefault="004F747D" w:rsidP="00D1559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 05. 202</w:t>
            </w:r>
            <w:r w:rsidR="00D1559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м. д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ректора по</w:t>
            </w:r>
            <w:r w:rsidR="00DA162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УР и ВР, вожат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01F" w:rsidRPr="00312ED6" w:rsidRDefault="00C2701F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C270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 классных руководителей</w:t>
      </w:r>
    </w:p>
    <w:p w:rsidR="00C2701F" w:rsidRPr="00312ED6" w:rsidRDefault="00C2701F" w:rsidP="00C2701F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2976"/>
        <w:gridCol w:w="1985"/>
      </w:tblGrid>
      <w:tr w:rsidR="00C2701F" w:rsidRPr="00312ED6" w:rsidTr="003B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C95338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560" w:type="dxa"/>
          </w:tcPr>
          <w:p w:rsidR="00C2701F" w:rsidRPr="00C95338" w:rsidRDefault="00C2701F" w:rsidP="003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2701F" w:rsidRPr="00312ED6" w:rsidTr="003B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</w:p>
          <w:p w:rsidR="00C2701F" w:rsidRPr="00AF27BB" w:rsidRDefault="00E278ED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плана работы на 20</w:t>
            </w:r>
            <w:r w:rsidR="00D1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D15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2701F"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год. </w:t>
            </w:r>
          </w:p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норм Федерального Закона «Об образовании»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Цели и задачи </w:t>
            </w:r>
            <w:r w:rsidR="00E2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 на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знакомление классных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ей с изменениями в плане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работы на </w:t>
            </w:r>
            <w:r w:rsidR="00E2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суждение плана работы на 1 полугодие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форме контроля и отчетности в воспитательной работе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зучение норм Федерального Закона «Об образовании»</w:t>
            </w:r>
          </w:p>
        </w:tc>
        <w:tc>
          <w:tcPr>
            <w:tcW w:w="1560" w:type="dxa"/>
          </w:tcPr>
          <w:p w:rsidR="00C2701F" w:rsidRPr="00312ED6" w:rsidRDefault="00E278ED" w:rsidP="00D1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Духовно – нравственное развитие и воспитание личности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духовно-нравственном воспитании обучающихся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передовым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правления духовно – нравственного воспитания.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оспитание творческого отношения к учению, к труду, к жизни.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лияние духовно-нрав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воспитания на формирование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х отношений в коллективе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равственное и военно-патрио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спитание учащихся как одно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словий развития личности школьников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оль Управляющего Совета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вно-нравственном воспитании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560" w:type="dxa"/>
          </w:tcPr>
          <w:p w:rsidR="00C2701F" w:rsidRPr="00312ED6" w:rsidRDefault="00E278ED" w:rsidP="00D1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. 10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  В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емья – важнейший институт воспитания детей»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емья – важнейший институт воспитания детей»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лияние семьи на становление личности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блемы семейного воспитания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заимодействие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ьи и школы.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словия воспитания детей в семье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Семья как фактор укрепления духовно – нравстве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здоровья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1560" w:type="dxa"/>
          </w:tcPr>
          <w:p w:rsidR="00C2701F" w:rsidRPr="00312ED6" w:rsidRDefault="00E278ED" w:rsidP="00D15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 11. 20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</w:t>
            </w:r>
            <w:r w:rsidR="00DA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ВР, вожат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изация учащихся как фактор воспитания 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»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сберегающие 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в системе работы классного </w:t>
            </w: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ль педагога в сбережении здоровья школьников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ческая работа по формированию ЗОЖ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ультура школы как фактор социализации учащихся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ое проектирование в воспитательной работе школы.</w:t>
            </w:r>
          </w:p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циальное партнерство в формировании личности</w:t>
            </w:r>
          </w:p>
        </w:tc>
        <w:tc>
          <w:tcPr>
            <w:tcW w:w="1560" w:type="dxa"/>
          </w:tcPr>
          <w:p w:rsidR="00C2701F" w:rsidRPr="00312ED6" w:rsidRDefault="004D4864" w:rsidP="00D15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</w:t>
            </w:r>
            <w:r w:rsidR="00D1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DA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 вожат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1F" w:rsidRPr="00312ED6" w:rsidTr="003B4D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701F" w:rsidRPr="00312ED6" w:rsidRDefault="00C2701F" w:rsidP="003B4D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C2701F" w:rsidRPr="00AF27BB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Роль межличностных отношений учащихся в воспитательном процессе. </w:t>
            </w:r>
          </w:p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нформация о взаимопосещениях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ероприятий внутри МО с целью </w:t>
            </w: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мена опытом и совершенствования работы.</w:t>
            </w:r>
          </w:p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тоговое заседание.</w:t>
            </w:r>
          </w:p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ерспективное планирование воспитательной работы на будущий год.</w:t>
            </w:r>
          </w:p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нализ деятельности классных руководителей.</w:t>
            </w:r>
          </w:p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2701F" w:rsidRPr="00C95338" w:rsidRDefault="00EB1214" w:rsidP="00D1559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4.05.202</w:t>
            </w:r>
            <w:r w:rsidR="00D1559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C2701F" w:rsidRPr="00C95338" w:rsidRDefault="00C2701F" w:rsidP="003B4D9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C9533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ам. директора по ВР , </w:t>
            </w:r>
            <w:r w:rsidR="00DA162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ожат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C2701F" w:rsidRPr="00312ED6" w:rsidRDefault="00C2701F" w:rsidP="003B4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01F" w:rsidRPr="00312ED6" w:rsidRDefault="00C2701F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312ED6" w:rsidRDefault="00C2701F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1F" w:rsidRPr="009C3E50" w:rsidRDefault="003B4D90" w:rsidP="00C2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E5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2385</wp:posOffset>
            </wp:positionV>
            <wp:extent cx="949325" cy="847090"/>
            <wp:effectExtent l="0" t="0" r="3175" b="0"/>
            <wp:wrapNone/>
            <wp:docPr id="2" name="Рисунок 2" descr="http://rudocs.exdat.com/data/328/327540/327540_html_m6bb64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data/328/327540/327540_html_m6bb641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9" b="28909"/>
                    <a:stretch/>
                  </pic:blipFill>
                  <pic:spPr bwMode="auto">
                    <a:xfrm>
                      <a:off x="0" y="0"/>
                      <a:ext cx="9493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701F" w:rsidRDefault="00C2701F" w:rsidP="0019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2701F" w:rsidRDefault="00C2701F" w:rsidP="0019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2701F" w:rsidRDefault="00C2701F" w:rsidP="0019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12ED6" w:rsidRPr="001925C0" w:rsidRDefault="001925C0" w:rsidP="00192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925C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План воспитательной работы</w:t>
      </w:r>
    </w:p>
    <w:p w:rsidR="00312ED6" w:rsidRPr="001925C0" w:rsidRDefault="00312ED6" w:rsidP="00312ED6">
      <w:pPr>
        <w:spacing w:after="0" w:line="240" w:lineRule="auto"/>
        <w:rPr>
          <w:rFonts w:ascii="Times New Roman" w:eastAsia="Times New Roman" w:hAnsi="Times New Roman" w:cs="Times New Roman"/>
          <w:caps/>
          <w:color w:val="0D0D0D" w:themeColor="text1" w:themeTint="F2"/>
          <w:sz w:val="32"/>
          <w:szCs w:val="32"/>
          <w:lang w:eastAsia="ru-RU"/>
        </w:rPr>
      </w:pPr>
    </w:p>
    <w:tbl>
      <w:tblPr>
        <w:tblStyle w:val="-3"/>
        <w:tblpPr w:leftFromText="181" w:rightFromText="181" w:vertAnchor="text" w:horzAnchor="margin" w:tblpY="92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693"/>
        <w:gridCol w:w="992"/>
        <w:gridCol w:w="1276"/>
        <w:gridCol w:w="567"/>
        <w:gridCol w:w="2977"/>
      </w:tblGrid>
      <w:tr w:rsidR="006E7C76" w:rsidRPr="006D4C55" w:rsidTr="0056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6D4C55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D4C5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E7C76" w:rsidRPr="006D4C55" w:rsidRDefault="006E7C76" w:rsidP="001925C0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4C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  <w:hideMark/>
          </w:tcPr>
          <w:p w:rsidR="006E7C76" w:rsidRPr="006D4C55" w:rsidRDefault="006E7C76" w:rsidP="001925C0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4C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hideMark/>
          </w:tcPr>
          <w:p w:rsidR="006E7C76" w:rsidRPr="006D4C55" w:rsidRDefault="006E7C76" w:rsidP="001925C0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4C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  <w:hideMark/>
          </w:tcPr>
          <w:p w:rsidR="006E7C76" w:rsidRPr="006D4C55" w:rsidRDefault="006E7C76" w:rsidP="001925C0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4C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hideMark/>
          </w:tcPr>
          <w:p w:rsidR="006E7C76" w:rsidRPr="006D4C55" w:rsidRDefault="006E7C76" w:rsidP="001925C0">
            <w:pPr>
              <w:pStyle w:val="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4C5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</w:tc>
      </w:tr>
      <w:tr w:rsidR="00CA40F2" w:rsidRPr="006D4C55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  <w:hideMark/>
          </w:tcPr>
          <w:p w:rsidR="00CA40F2" w:rsidRPr="006D4C55" w:rsidRDefault="001925C0" w:rsidP="003F70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aps/>
                <w:color w:val="0D0D0D" w:themeColor="text1" w:themeTint="F2"/>
              </w:rPr>
            </w:pPr>
            <w:r w:rsidRPr="006D4C55">
              <w:rPr>
                <w:rFonts w:ascii="Times New Roman" w:hAnsi="Times New Roman"/>
                <w:caps/>
                <w:color w:val="0D0D0D" w:themeColor="text1" w:themeTint="F2"/>
              </w:rPr>
              <w:t>Сентябрь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 – нравственное воспитание</w:t>
            </w:r>
          </w:p>
          <w:p w:rsidR="006E7C76" w:rsidRPr="009C3E50" w:rsidRDefault="006E7C76" w:rsidP="003646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6" w:rsidRPr="009C3E50" w:rsidRDefault="006E7C76" w:rsidP="003646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6E7C76" w:rsidP="00B82A69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Торжественная линейка, посвященная Дню знаний. </w:t>
            </w:r>
          </w:p>
        </w:tc>
        <w:tc>
          <w:tcPr>
            <w:tcW w:w="992" w:type="dxa"/>
            <w:hideMark/>
          </w:tcPr>
          <w:p w:rsidR="006E7C76" w:rsidRPr="009C3E50" w:rsidRDefault="006E7C76" w:rsidP="00CA40F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9  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6E7C76" w:rsidRPr="009C3E50" w:rsidRDefault="006E7C76" w:rsidP="00CA40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B8285B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D15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B8285B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D155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B8285B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F7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CA4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B8285B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B8285B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7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F704C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063045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063045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063045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063045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0630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9</w:t>
            </w:r>
          </w:p>
          <w:p w:rsidR="006E7C76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9</w:t>
            </w:r>
          </w:p>
          <w:p w:rsidR="006E7C76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6E7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B8285B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Pr="009C3E50" w:rsidRDefault="00B8285B" w:rsidP="006E7C76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06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</w:t>
            </w:r>
          </w:p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ВР</w:t>
            </w:r>
            <w:r w:rsidR="0051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ожатая</w:t>
            </w:r>
          </w:p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932" w:rsidRPr="009C3E50" w:rsidRDefault="006E7C76" w:rsidP="0081593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Уроки </w:t>
            </w:r>
            <w:r w:rsidR="00815932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Победы.</w:t>
            </w:r>
          </w:p>
          <w:p w:rsidR="006E7C76" w:rsidRPr="009C3E50" w:rsidRDefault="006E7C76" w:rsidP="00CA40F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-9 </w:t>
            </w:r>
          </w:p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6D3F" w:rsidRPr="009C3E50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</w:p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  <w:r w:rsidR="0051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9C3E5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сихолог 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CA40F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C76" w:rsidRPr="009C3E50" w:rsidRDefault="006E7C76" w:rsidP="00CA4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Pr="009C3E50" w:rsidRDefault="006E7C76" w:rsidP="0035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Default="006E7C76" w:rsidP="00CA40F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565BD2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оп,</w:t>
            </w:r>
            <w:r w:rsidRPr="004E2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</w:tcPr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6D3F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</w:p>
          <w:p w:rsidR="006E7C76" w:rsidRPr="009C3E50" w:rsidRDefault="006E7C76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-патриотическое воспитание</w:t>
            </w: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6E7C76" w:rsidP="00CA40F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. День солидарности в борьбе с терроризмом –</w:t>
            </w:r>
          </w:p>
          <w:p w:rsidR="006E7C76" w:rsidRPr="009C3E50" w:rsidRDefault="006E7C76" w:rsidP="00CA40F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9C3E5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 сентября</w:t>
            </w:r>
          </w:p>
          <w:p w:rsidR="006E7C76" w:rsidRPr="009C3E50" w:rsidRDefault="006E7C76" w:rsidP="00CA40F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Презентация «Что такое терроризм»</w:t>
            </w:r>
          </w:p>
        </w:tc>
        <w:tc>
          <w:tcPr>
            <w:tcW w:w="992" w:type="dxa"/>
            <w:hideMark/>
          </w:tcPr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6E7C76" w:rsidRPr="009C3E50" w:rsidRDefault="006E7C76" w:rsidP="00CA4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hideMark/>
          </w:tcPr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032F" w:rsidRPr="009C3E50" w:rsidRDefault="00E7032F" w:rsidP="00E7032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уч по ВР,</w:t>
            </w:r>
          </w:p>
          <w:p w:rsidR="00E7032F" w:rsidRDefault="00E7032F" w:rsidP="00E7032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уч по ВР,</w:t>
            </w:r>
          </w:p>
          <w:p w:rsidR="006E7C76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2F" w:rsidRPr="00565BD2" w:rsidRDefault="00E7032F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32F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E7032F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E703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Pr="00565BD2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6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6" w:rsidRPr="00565BD2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CA40F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еседы по антитеррору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.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 Антитеррор. Безопасность для детей</w:t>
            </w:r>
          </w:p>
        </w:tc>
        <w:tc>
          <w:tcPr>
            <w:tcW w:w="992" w:type="dxa"/>
          </w:tcPr>
          <w:p w:rsidR="006E7C76" w:rsidRPr="009C3E50" w:rsidRDefault="006E7C76" w:rsidP="00CA40F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9  </w: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CA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3EDA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1D3EDA" w:rsidRPr="009C3E50" w:rsidRDefault="001D3EDA" w:rsidP="00063045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3EDA" w:rsidRPr="009C3E50" w:rsidRDefault="001D3EDA" w:rsidP="00063045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3EDA" w:rsidRPr="00AD4061" w:rsidRDefault="001D3EDA" w:rsidP="0006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3EDA" w:rsidRPr="009C3E50" w:rsidRDefault="001D3EDA" w:rsidP="00A4702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Merge/>
          </w:tcPr>
          <w:p w:rsidR="001D3EDA" w:rsidRPr="009C3E50" w:rsidRDefault="001D3EDA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3EDA" w:rsidRPr="009C3E50" w:rsidRDefault="001D3EDA" w:rsidP="0006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3EDA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1D3EDA" w:rsidRPr="009C3E50" w:rsidRDefault="001D3EDA" w:rsidP="00063045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3EDA" w:rsidRPr="009C3E50" w:rsidRDefault="001D3EDA" w:rsidP="00063045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3EDA" w:rsidRPr="00AD4061" w:rsidRDefault="001D3EDA" w:rsidP="0006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3EDA" w:rsidRPr="009C3E50" w:rsidRDefault="001D3EDA" w:rsidP="0006304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D3EDA" w:rsidRPr="009C3E50" w:rsidRDefault="001D3EDA" w:rsidP="006E7C7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3EDA" w:rsidRPr="009C3E50" w:rsidRDefault="001D3EDA" w:rsidP="00063045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CA40F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3646B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565BD2" w:rsidRDefault="00815932" w:rsidP="00D15591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="006E7C76" w:rsidRPr="00565BD2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сероссийс</w:t>
            </w:r>
            <w:r w:rsidR="00E439EA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кий день бега «Кросс Нации- 20</w:t>
            </w:r>
            <w:r w:rsidR="00D15591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0</w:t>
            </w:r>
            <w:r w:rsidR="006E7C76" w:rsidRPr="00565BD2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7C76" w:rsidRPr="009C3E50" w:rsidRDefault="006E7C76" w:rsidP="00CA4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352C05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4E2EAE" w:rsidRDefault="0081593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6E7C76">
              <w:rPr>
                <w:rFonts w:ascii="Times New Roman" w:eastAsia="Calibri" w:hAnsi="Times New Roman" w:cs="Times New Roman"/>
                <w:sz w:val="24"/>
                <w:szCs w:val="24"/>
              </w:rPr>
              <w:t>«З</w:t>
            </w:r>
            <w:r w:rsidR="006E7C76" w:rsidRPr="004E2EAE">
              <w:rPr>
                <w:rFonts w:ascii="Times New Roman" w:eastAsia="Calibri" w:hAnsi="Times New Roman" w:cs="Times New Roman"/>
                <w:sz w:val="24"/>
                <w:szCs w:val="24"/>
              </w:rPr>
              <w:t>аведомо ложное сообщение</w:t>
            </w:r>
            <w:r w:rsidR="006E7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кте терроризма»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Default="006E7C76" w:rsidP="006E7C7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о - познавательное воспитание</w:t>
            </w:r>
          </w:p>
        </w:tc>
        <w:tc>
          <w:tcPr>
            <w:tcW w:w="2693" w:type="dxa"/>
            <w:hideMark/>
          </w:tcPr>
          <w:p w:rsidR="006E7C76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  <w:r w:rsidRPr="0006304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Экскурсия по школе с 1 классами</w:t>
            </w:r>
          </w:p>
          <w:p w:rsidR="006E7C76" w:rsidRPr="00565BD2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дународный </w:t>
            </w:r>
            <w:r w:rsidRPr="004E2EAE">
              <w:rPr>
                <w:rFonts w:ascii="Times New Roman" w:eastAsia="Calibri" w:hAnsi="Times New Roman" w:cs="Times New Roman"/>
                <w:sz w:val="24"/>
                <w:szCs w:val="24"/>
              </w:rPr>
              <w:t>день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hideMark/>
          </w:tcPr>
          <w:p w:rsidR="006E7C76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4</w:t>
            </w: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Merge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.руководители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 ГТО Всероссийский урок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  <w:vMerge w:val="restart"/>
          </w:tcPr>
          <w:p w:rsidR="006E7C76" w:rsidRDefault="00B8285B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="006E7C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B738A8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-28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9</w:t>
            </w:r>
          </w:p>
          <w:p w:rsidR="006E7C76" w:rsidRPr="009C3E50" w:rsidRDefault="006E7C76" w:rsidP="006E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еседы о поведение: «Ты и закон»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Презентация «Уголовная ответственность несовершеннолетних»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9</w: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6E7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EC1BEB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пектор ПДН, кл. руководители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на экологическом участке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Наш участок самый чистый»</w:t>
            </w: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  <w:r w:rsidR="00E703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ь труда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Программа                           </w:t>
            </w:r>
            <w:r w:rsidR="00B8285B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 «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бразование и здоровье»</w:t>
            </w: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Эстафета: «Веселые старты»</w:t>
            </w: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-4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6E7C76" w:rsidRPr="009C3E50" w:rsidRDefault="00B8285B" w:rsidP="00B8285B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30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</w:tc>
        <w:tc>
          <w:tcPr>
            <w:tcW w:w="2977" w:type="dxa"/>
            <w:vMerge w:val="restart"/>
            <w:hideMark/>
          </w:tcPr>
          <w:p w:rsidR="006E7C76" w:rsidRPr="009C3E50" w:rsidRDefault="006E7C76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физкультуры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уководители   кружков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2420E" w:rsidRDefault="0052420E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2420E" w:rsidRDefault="0052420E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2420E" w:rsidRDefault="0052420E" w:rsidP="00565BD2">
            <w:pPr>
              <w:tabs>
                <w:tab w:val="left" w:pos="426"/>
                <w:tab w:val="center" w:pos="130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  <w:tab w:val="center" w:pos="130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лассные </w:t>
            </w: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оводители</w:t>
            </w: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420E" w:rsidRPr="009C3E50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д. Работник</w:t>
            </w:r>
          </w:p>
          <w:p w:rsidR="0052420E" w:rsidRDefault="006E7C76" w:rsidP="00565BD2">
            <w:pPr>
              <w:tabs>
                <w:tab w:val="left" w:pos="426"/>
                <w:tab w:val="center" w:pos="130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52420E" w:rsidRP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6" w:rsidRPr="0052420E" w:rsidRDefault="0052420E" w:rsidP="005242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физкультуры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.Неделя энергосбережения «Вместе ярче».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7C76" w:rsidRPr="009C3E50" w:rsidRDefault="00EC1BEB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pict>
                <v:line id="Прямая соединительная линия 17" o:spid="_x0000_s1028" style="position:absolute;z-index:251661312;visibility:visible;mso-position-horizontal-relative:text;mso-position-vertical-relative:text;mso-width-relative:margin;mso-height-relative:margin" from="40.25pt,13.25pt" to="288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" strokecolor="#94b64e [3046]"/>
              </w:pic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4.Учебная эвакуация.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5.Набор обучающихся в спортивные секции.</w:t>
            </w:r>
          </w:p>
        </w:tc>
        <w:tc>
          <w:tcPr>
            <w:tcW w:w="992" w:type="dxa"/>
            <w:vMerge w:val="restart"/>
          </w:tcPr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6.Выявление хронических заболеваний у обучающихся (мед. работники).</w:t>
            </w:r>
          </w:p>
        </w:tc>
        <w:tc>
          <w:tcPr>
            <w:tcW w:w="992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7.Организация рационального питания.</w:t>
            </w:r>
          </w:p>
        </w:tc>
        <w:tc>
          <w:tcPr>
            <w:tcW w:w="992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8.Спортивный праздник «Готов к труду и обороне» - 4 класс.</w:t>
            </w:r>
          </w:p>
        </w:tc>
        <w:tc>
          <w:tcPr>
            <w:tcW w:w="992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Профилактическая беседа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лезный разговор о вредных привычках»</w:t>
            </w: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лассные часы  «Мы в ответе за свои поступки»</w:t>
            </w:r>
          </w:p>
        </w:tc>
        <w:tc>
          <w:tcPr>
            <w:tcW w:w="992" w:type="dxa"/>
            <w:hideMark/>
          </w:tcPr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B828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-13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9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6E7C76" w:rsidP="00565BD2">
            <w:pPr>
              <w:tabs>
                <w:tab w:val="left" w:pos="426"/>
                <w:tab w:val="center" w:pos="1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Классные 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и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.Всероссийская акция «Внимание - дети!»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 Игровое представление «Безопасное колесо»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. Акция «Письмо водителю»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9-05.10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16D3F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</w:p>
          <w:p w:rsidR="006E7C76" w:rsidRPr="009C3E50" w:rsidRDefault="006E7C76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и</w:t>
            </w:r>
            <w:r w:rsidR="00FB70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Ж,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ряд ЮИД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hideMark/>
          </w:tcPr>
          <w:p w:rsidR="006E7C76" w:rsidRPr="009C3E50" w:rsidRDefault="006E7C76" w:rsidP="00565BD2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Анализ и планирование воспитательной работы в классах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Совместная деятельность психологической службы и классного руководителя «Готовность к обучению в школе 1, 5,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класс»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Обзор методической литературы по проблемам  организации воспитательной деятельности</w:t>
            </w: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6E7C76" w:rsidRPr="009C3E50" w:rsidRDefault="00B8285B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9-1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а по  ВР.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7C76" w:rsidRPr="009C3E50" w:rsidRDefault="00B8285B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9-1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а по  ВР.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EC1BEB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19" o:spid="_x0000_s1027" style="position:absolute;flip:y;z-index:251662336;visibility:visible;mso-position-horizontal-relative:text;mso-position-vertical-relative:text" from="-210.7pt,-1.05pt" to="-5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" strokecolor="#94b64e [3046]"/>
              </w:pict>
            </w:r>
            <w:r w:rsidR="006E7C76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.Консультации для классных руководителей: «Содержание деятельности классных руководителей», «Документация классных руководителей».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7C76" w:rsidRPr="009C3E50" w:rsidRDefault="00B8285B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9-1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а по  ВР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E439EA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873885</wp:posOffset>
                  </wp:positionH>
                  <wp:positionV relativeFrom="paragraph">
                    <wp:posOffset>356235</wp:posOffset>
                  </wp:positionV>
                  <wp:extent cx="2333625" cy="1381125"/>
                  <wp:effectExtent l="0" t="0" r="9525" b="9525"/>
                  <wp:wrapNone/>
                  <wp:docPr id="9" name="Рисунок 9" descr="https://edu.tatar.ru/upload/storage/org1965/files/%D1%84%D0%BB%D0%B0%D0%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tatar.ru/upload/storage/org1965/files/%D1%84%D0%BB%D0%B0%D0%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Формирование общешкольных</w:t>
            </w:r>
            <w:r w:rsidR="006E7C76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и классных органов самоуправления.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2. Выборы органов самоуправления в классах.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.Утве</w:t>
            </w:r>
            <w:r w:rsidR="00E439EA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рждение плана работы УСШ на 20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E439EA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учебный год. </w:t>
            </w:r>
          </w:p>
          <w:p w:rsidR="006E7C76" w:rsidRPr="00A26078" w:rsidRDefault="006E7C76" w:rsidP="00CF00F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992" w:type="dxa"/>
            <w:hideMark/>
          </w:tcPr>
          <w:p w:rsidR="006E7C76" w:rsidRPr="009C3E50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9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6E7C76" w:rsidP="00CF00F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уч по ВР,</w:t>
            </w:r>
          </w:p>
          <w:p w:rsidR="00516D3F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6E7C76" w:rsidRDefault="006E7C76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досуга</w:t>
            </w: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.Организация дежурства в классах и в школе.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2.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Путешествие по профессиям (классные часы, беседы, встречи с представителями разных профессий).</w:t>
            </w: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-9</w:t>
            </w:r>
          </w:p>
          <w:p w:rsidR="001D3EDA" w:rsidRPr="009C3E50" w:rsidRDefault="001D3EDA" w:rsidP="001D3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7C76" w:rsidRPr="009C3E50" w:rsidRDefault="00B8285B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16D3F" w:rsidRPr="009C3E50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Общешкольное родительское собрание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«Сотрудничество семьи и школы - залог успешности воспитания ребенка 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E7C76" w:rsidRPr="004E2EAE" w:rsidRDefault="006E7C76" w:rsidP="00565B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093F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Pr="004E2EAE">
              <w:rPr>
                <w:rFonts w:ascii="Times New Roman" w:hAnsi="Times New Roman" w:cs="Times New Roman"/>
                <w:sz w:val="24"/>
                <w:szCs w:val="24"/>
              </w:rPr>
              <w:t xml:space="preserve">Совета Родителей 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1-9</w:t>
            </w:r>
          </w:p>
        </w:tc>
        <w:tc>
          <w:tcPr>
            <w:tcW w:w="1843" w:type="dxa"/>
            <w:gridSpan w:val="2"/>
          </w:tcPr>
          <w:p w:rsidR="006E7C76" w:rsidRPr="009C3E50" w:rsidRDefault="00B8285B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-13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.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6E7C76" w:rsidRPr="009C3E50" w:rsidRDefault="006E7C76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</w:p>
        </w:tc>
      </w:tr>
      <w:tr w:rsidR="006E7C7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о - прогностическое направление</w:t>
            </w:r>
          </w:p>
        </w:tc>
        <w:tc>
          <w:tcPr>
            <w:tcW w:w="2693" w:type="dxa"/>
            <w:hideMark/>
          </w:tcPr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Диагностика интересов обучающихся.</w:t>
            </w:r>
          </w:p>
          <w:p w:rsidR="006E7C76" w:rsidRPr="009C3E50" w:rsidRDefault="006E7C7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Диагностика уровня воспитанности</w:t>
            </w:r>
          </w:p>
        </w:tc>
        <w:tc>
          <w:tcPr>
            <w:tcW w:w="992" w:type="dxa"/>
            <w:hideMark/>
          </w:tcPr>
          <w:p w:rsidR="006E7C76" w:rsidRPr="009C3E50" w:rsidRDefault="006E7C7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6E7C76" w:rsidRPr="009C3E50" w:rsidRDefault="00E439E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-27</w:t>
            </w:r>
            <w:r w:rsidR="006E7C76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6E7C76" w:rsidRPr="009C3E50" w:rsidRDefault="006E7C7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ихолог</w:t>
            </w:r>
          </w:p>
          <w:p w:rsidR="006E7C76" w:rsidRPr="009C3E50" w:rsidRDefault="006E7C76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E7C7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E7C76" w:rsidRPr="009C3E50" w:rsidRDefault="006E7C76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</w:t>
            </w:r>
            <w:r w:rsidRPr="009C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процессом</w:t>
            </w:r>
          </w:p>
        </w:tc>
        <w:tc>
          <w:tcPr>
            <w:tcW w:w="2693" w:type="dxa"/>
          </w:tcPr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роверка и анализ планов воспитательной </w:t>
            </w: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лассных руководителей</w:t>
            </w:r>
          </w:p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ставление расписания классных часов</w:t>
            </w:r>
          </w:p>
        </w:tc>
        <w:tc>
          <w:tcPr>
            <w:tcW w:w="992" w:type="dxa"/>
          </w:tcPr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43" w:type="dxa"/>
            <w:gridSpan w:val="2"/>
          </w:tcPr>
          <w:p w:rsidR="006E7C76" w:rsidRPr="009C3E50" w:rsidRDefault="00E439EA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</w:p>
          <w:p w:rsidR="006E7C76" w:rsidRPr="009C3E50" w:rsidRDefault="006E7C7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C76" w:rsidRPr="009C3E50" w:rsidRDefault="006E7C7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65B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</w:rPr>
              <w:t>Октябрь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-нравственное  воспитание</w:t>
            </w: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BB0C98" w:rsidRPr="009C3E50" w:rsidRDefault="00BB0C98" w:rsidP="00EC1BEB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B0C98" w:rsidRPr="006C143D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C98" w:rsidRPr="009C3E50" w:rsidRDefault="00BB0C98" w:rsidP="002412C4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  <w:r w:rsidR="002412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12C4" w:rsidRPr="002412C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с</w:t>
            </w:r>
            <w:r w:rsidR="002364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мирный </w:t>
            </w:r>
            <w:r w:rsidR="002412C4" w:rsidRPr="002412C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Хлеба</w:t>
            </w:r>
          </w:p>
        </w:tc>
        <w:tc>
          <w:tcPr>
            <w:tcW w:w="992" w:type="dxa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BB0C98" w:rsidRPr="009C3E50" w:rsidRDefault="006C143D" w:rsidP="006C143D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16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516D3F" w:rsidRPr="009C3E50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жатая</w:t>
            </w:r>
          </w:p>
          <w:p w:rsidR="00BB0C98" w:rsidRPr="009C3E50" w:rsidRDefault="00BB0C98" w:rsidP="006C1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961506</wp:posOffset>
                  </wp:positionH>
                  <wp:positionV relativeFrom="paragraph">
                    <wp:posOffset>183606</wp:posOffset>
                  </wp:positionV>
                  <wp:extent cx="1139899" cy="815008"/>
                  <wp:effectExtent l="0" t="0" r="3175" b="444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99" cy="815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  <w:hideMark/>
          </w:tcPr>
          <w:p w:rsidR="00BB0C98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Конкурс 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езентаций «Любимое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село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».</w:t>
            </w:r>
          </w:p>
          <w:p w:rsidR="00BB1017" w:rsidRPr="00BB1017" w:rsidRDefault="00BB1017" w:rsidP="00BB1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0C98" w:rsidRPr="009C3E50" w:rsidRDefault="00BB0C98" w:rsidP="00BB1017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 День пожилых людей. Акция «К Вам с благодарностью»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8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1D3EDA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 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0-3.10.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  <w:p w:rsidR="006C143D" w:rsidRDefault="006C143D" w:rsidP="006C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98" w:rsidRDefault="006C143D" w:rsidP="006C1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6C143D" w:rsidRDefault="006C143D" w:rsidP="006C1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3D" w:rsidRPr="006C143D" w:rsidRDefault="006C143D" w:rsidP="006C1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77" w:type="dxa"/>
            <w:hideMark/>
          </w:tcPr>
          <w:p w:rsidR="00BB0C98" w:rsidRPr="009C3E50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«Своя игра» </w:t>
            </w:r>
            <w:r w:rsidR="00B738A8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- викторина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0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0C98" w:rsidRDefault="00516D3F" w:rsidP="00516D3F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Вожатая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истории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 Концерт для учителей. «Мы любим вас, учителя!» 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Осенний бал.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.Ярмарка</w:t>
            </w:r>
          </w:p>
        </w:tc>
        <w:tc>
          <w:tcPr>
            <w:tcW w:w="992" w:type="dxa"/>
            <w:hideMark/>
          </w:tcPr>
          <w:p w:rsidR="00BB0C98" w:rsidRPr="009C3E50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0.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16D3F" w:rsidRDefault="00BB0C98" w:rsidP="00516D3F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</w:t>
            </w:r>
            <w:r w:rsidR="00516D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B0C98" w:rsidRPr="009C3E50" w:rsidRDefault="00516D3F" w:rsidP="00516D3F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.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Работа на экологическом участке</w:t>
            </w:r>
          </w:p>
          <w:p w:rsidR="00BB0C98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«Наш участок самый чистый» 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2.Экологические субботники на территории двора школы.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Default="00BB0C98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Pr="009C3E50" w:rsidRDefault="001D3EDA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0.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9</w:t>
            </w:r>
          </w:p>
        </w:tc>
        <w:tc>
          <w:tcPr>
            <w:tcW w:w="2977" w:type="dxa"/>
            <w:hideMark/>
          </w:tcPr>
          <w:p w:rsidR="00BB0C98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учи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BB0C98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Программа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Образование и здоровье»</w:t>
            </w: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«Делай с нами, делай как мы, делай лучше нас!» Спортивный праздник.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Оформление журналов по технике безопасности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3.Всероссийский урок безопасности школьников в сети Интернет 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0C98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.</w:t>
            </w:r>
          </w:p>
        </w:tc>
        <w:tc>
          <w:tcPr>
            <w:tcW w:w="2977" w:type="dxa"/>
            <w:hideMark/>
          </w:tcPr>
          <w:p w:rsidR="00565E0C" w:rsidRDefault="00516D3F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BB0C98" w:rsidRPr="009C3E50" w:rsidRDefault="00BB0C98" w:rsidP="00516D3F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физкультуры</w:t>
            </w: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ИКТ и информатики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1.«Учимся общаться на равных»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  Встреча с психологом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992" w:type="dxa"/>
            <w:vMerge w:val="restart"/>
          </w:tcPr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-9</w:t>
            </w:r>
          </w:p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7.10.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ВР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1C77C1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пектор 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ДН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Планирование совместной работы с инспектором</w:t>
            </w:r>
            <w:r w:rsidR="00EC1BEB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ПДН.</w:t>
            </w:r>
          </w:p>
        </w:tc>
        <w:tc>
          <w:tcPr>
            <w:tcW w:w="992" w:type="dxa"/>
            <w:vMerge/>
          </w:tcPr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.Запись учащихся «группы риска» в кружки и секции.</w:t>
            </w:r>
          </w:p>
        </w:tc>
        <w:tc>
          <w:tcPr>
            <w:tcW w:w="992" w:type="dxa"/>
            <w:vMerge/>
          </w:tcPr>
          <w:p w:rsidR="00BB0C98" w:rsidRPr="009C3E50" w:rsidRDefault="00BB0C9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4.Составление списков многодетных семей, списков детей – сирот; детей, находящихся в трудной жизненной ситуации. </w:t>
            </w:r>
          </w:p>
        </w:tc>
        <w:tc>
          <w:tcPr>
            <w:tcW w:w="992" w:type="dxa"/>
            <w:vMerge/>
          </w:tcPr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5.Организация цикла бесед по профилактике наркомании, бродяжничества, правонарушений.</w:t>
            </w:r>
          </w:p>
        </w:tc>
        <w:tc>
          <w:tcPr>
            <w:tcW w:w="992" w:type="dxa"/>
            <w:vMerge/>
          </w:tcPr>
          <w:p w:rsidR="00BB0C98" w:rsidRPr="009C3E50" w:rsidRDefault="00BB0C9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Профилактические занятия по предупреждению несчастных случаев с детьми.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Участие во Всероссийской акции «Внимание – дети!»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День инспектора ГИБДД.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.Беседы о правилах дорожного движения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4.Оформление уголка «ЮИД»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5.Составление маршрутных листов безопасного движения для учащихся 1-4 классов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6</w:t>
            </w:r>
          </w:p>
        </w:tc>
        <w:tc>
          <w:tcPr>
            <w:tcW w:w="1843" w:type="dxa"/>
            <w:gridSpan w:val="2"/>
          </w:tcPr>
          <w:p w:rsidR="00BB0C98" w:rsidRPr="009C3E50" w:rsidRDefault="00B738A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0-26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.</w:t>
            </w:r>
          </w:p>
        </w:tc>
        <w:tc>
          <w:tcPr>
            <w:tcW w:w="2977" w:type="dxa"/>
            <w:hideMark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Ж. ЮИД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Развитие самообразования.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День школьных библиотек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0C98" w:rsidRPr="009C3E50" w:rsidRDefault="00B738A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10-26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2977" w:type="dxa"/>
            <w:hideMark/>
          </w:tcPr>
          <w:p w:rsidR="00BB0C98" w:rsidRPr="009C3E50" w:rsidRDefault="001C77C1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м. Директора по </w:t>
            </w:r>
            <w:r w:rsidR="00EC1B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. Библиотекой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Выборы ученического самоуправления школы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 Выборы Президента ученического самоуправления (УСШ)</w:t>
            </w:r>
          </w:p>
          <w:p w:rsidR="00BB0C98" w:rsidRPr="009C3E50" w:rsidRDefault="00BB0C98" w:rsidP="00D15591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Разработка</w:t>
            </w:r>
            <w:r w:rsidR="00FD5D35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плана работы УСШ на 20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 w:rsidR="006C143D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-20</w:t>
            </w:r>
            <w:r w:rsidR="00FD5D35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учебный год. 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BB0C98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.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65E0C" w:rsidRDefault="00BB0C98" w:rsidP="00565E0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лассные руководители, </w:t>
            </w:r>
          </w:p>
          <w:p w:rsidR="00565E0C" w:rsidRPr="009C3E50" w:rsidRDefault="00565E0C" w:rsidP="00565E0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,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аторы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– досуга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Посещение музея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2.Рейд «Подросток.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рганизация досуга»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10.</w:t>
            </w:r>
          </w:p>
        </w:tc>
        <w:tc>
          <w:tcPr>
            <w:tcW w:w="2977" w:type="dxa"/>
            <w:hideMark/>
          </w:tcPr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, классные руководители,</w:t>
            </w: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ц. Педагог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Беседы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Семейные конфликты – путь к разрушению личности ребенка»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Родительский психолого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– педагогический всеобуч «Технологии психологического сопровождения родительства» 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Классные родительские собрания.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3.Выборы 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Совета Родителей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 xml:space="preserve"> в классах 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4.Привлечение родителей к участию в общешкольных и классных мероприятиях:</w:t>
            </w: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BB0C98" w:rsidRPr="009C3E50" w:rsidRDefault="00B738A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10- 12</w:t>
            </w:r>
            <w:r w:rsidR="00BB0C9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  <w:tc>
          <w:tcPr>
            <w:tcW w:w="2977" w:type="dxa"/>
            <w:hideMark/>
          </w:tcPr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C143D" w:rsidRDefault="006C143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B0C98" w:rsidRPr="009C3E50" w:rsidRDefault="00BB0C9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BB0C9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о – прогностическое направление</w:t>
            </w:r>
          </w:p>
        </w:tc>
        <w:tc>
          <w:tcPr>
            <w:tcW w:w="2693" w:type="dxa"/>
            <w:hideMark/>
          </w:tcPr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Анализ занятости обучающихся во внеурочное время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Диагностика развития классных коллективов</w:t>
            </w:r>
          </w:p>
          <w:p w:rsidR="00BB0C98" w:rsidRPr="009C3E50" w:rsidRDefault="00BB0C9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10.</w:t>
            </w:r>
          </w:p>
        </w:tc>
        <w:tc>
          <w:tcPr>
            <w:tcW w:w="2977" w:type="dxa"/>
            <w:hideMark/>
          </w:tcPr>
          <w:p w:rsidR="003E698A" w:rsidRDefault="003E698A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Р.</w:t>
            </w:r>
          </w:p>
          <w:p w:rsidR="00BB0C98" w:rsidRPr="00CF6A2E" w:rsidRDefault="003E698A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BB0C9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B0C98" w:rsidRPr="009C3E50" w:rsidRDefault="00BB0C9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BB0C98" w:rsidRPr="009C3E50" w:rsidRDefault="00BB0C98" w:rsidP="00565BD2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Охват внеурочной деятельностью.</w:t>
            </w:r>
          </w:p>
          <w:p w:rsidR="00BB0C98" w:rsidRPr="009C3E50" w:rsidRDefault="00BB0C98" w:rsidP="00565BD2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кружков </w:t>
            </w:r>
          </w:p>
          <w:p w:rsidR="00BB0C98" w:rsidRPr="009C3E50" w:rsidRDefault="00BB0C98" w:rsidP="00565BD2">
            <w:pPr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C98" w:rsidRPr="009C3E50" w:rsidRDefault="00BB0C9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 1-9</w:t>
            </w:r>
          </w:p>
        </w:tc>
        <w:tc>
          <w:tcPr>
            <w:tcW w:w="1843" w:type="dxa"/>
            <w:gridSpan w:val="2"/>
          </w:tcPr>
          <w:p w:rsidR="00BB0C98" w:rsidRPr="009C3E50" w:rsidRDefault="00BB0C98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977" w:type="dxa"/>
          </w:tcPr>
          <w:p w:rsidR="00BB0C98" w:rsidRPr="009C3E50" w:rsidRDefault="00BB0C98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сные руководители</w:t>
            </w:r>
          </w:p>
        </w:tc>
      </w:tr>
      <w:tr w:rsidR="00565B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 – нравственное    воспитание</w:t>
            </w:r>
          </w:p>
        </w:tc>
        <w:tc>
          <w:tcPr>
            <w:tcW w:w="2693" w:type="dxa"/>
            <w:hideMark/>
          </w:tcPr>
          <w:p w:rsidR="005222D2" w:rsidRPr="009C3E50" w:rsidRDefault="00BB1017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  <w:r w:rsidR="005222D2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.«Мы будем вечно восхвалять ту женщину, чье имя - Мать». Общешкольное мероприятие </w:t>
            </w:r>
          </w:p>
          <w:p w:rsidR="005222D2" w:rsidRPr="009C3E50" w:rsidRDefault="00BB1017" w:rsidP="00522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2D2" w:rsidRPr="009C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2D2" w:rsidRPr="00954E43">
              <w:rPr>
                <w:rFonts w:ascii="Times New Roman" w:hAnsi="Times New Roman" w:cs="Times New Roman"/>
                <w:sz w:val="24"/>
                <w:szCs w:val="24"/>
              </w:rPr>
              <w:t>«16 ноября – Международный день толерантности»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0D6E3C" w:rsidRDefault="000D6E3C" w:rsidP="00BB1017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  <w:r w:rsidR="005222D2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.</w:t>
            </w:r>
          </w:p>
        </w:tc>
        <w:tc>
          <w:tcPr>
            <w:tcW w:w="2977" w:type="dxa"/>
            <w:hideMark/>
          </w:tcPr>
          <w:p w:rsidR="00BB1017" w:rsidRDefault="00BB1017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65E0C" w:rsidRPr="009C3E50" w:rsidRDefault="00565E0C" w:rsidP="00565E0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Вожатая</w:t>
            </w:r>
          </w:p>
          <w:p w:rsidR="005222D2" w:rsidRDefault="005222D2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Default="005222D2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Default="005222D2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Default="005222D2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222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 День народного единства. Флэш моб </w:t>
            </w:r>
          </w:p>
          <w:p w:rsidR="005222D2" w:rsidRPr="009C3E50" w:rsidRDefault="005222D2" w:rsidP="005222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222D2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Default="005222D2" w:rsidP="005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D2" w:rsidRDefault="005222D2" w:rsidP="005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D2" w:rsidRDefault="005222D2" w:rsidP="005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D2" w:rsidRDefault="005222D2" w:rsidP="005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D2" w:rsidRPr="005222D2" w:rsidRDefault="005222D2" w:rsidP="0052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.11</w:t>
            </w:r>
          </w:p>
        </w:tc>
        <w:tc>
          <w:tcPr>
            <w:tcW w:w="2977" w:type="dxa"/>
            <w:hideMark/>
          </w:tcPr>
          <w:p w:rsidR="005222D2" w:rsidRPr="009C3E50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Вожатая</w:t>
            </w:r>
            <w:r w:rsidR="005222D2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ные руководители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о – познавательное  воспитание</w:t>
            </w:r>
          </w:p>
        </w:tc>
        <w:tc>
          <w:tcPr>
            <w:tcW w:w="2693" w:type="dxa"/>
            <w:hideMark/>
          </w:tcPr>
          <w:p w:rsidR="005222D2" w:rsidRPr="005222D2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5222D2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«Международный день КВН»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11.</w:t>
            </w:r>
          </w:p>
        </w:tc>
        <w:tc>
          <w:tcPr>
            <w:tcW w:w="2977" w:type="dxa"/>
            <w:hideMark/>
          </w:tcPr>
          <w:p w:rsidR="00565E0C" w:rsidRPr="009C3E50" w:rsidRDefault="00565E0C" w:rsidP="00565E0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Вожатая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стетическое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 xml:space="preserve">Цикл  классных часов: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«Толерантность – основа культуры мира» конкурс театральных постановок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-9</w:t>
            </w: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5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.</w:t>
            </w:r>
          </w:p>
        </w:tc>
        <w:tc>
          <w:tcPr>
            <w:tcW w:w="2977" w:type="dxa"/>
            <w:hideMark/>
          </w:tcPr>
          <w:p w:rsidR="005222D2" w:rsidRPr="009C3E50" w:rsidRDefault="005222D2" w:rsidP="00565E0C">
            <w:pPr>
              <w:tabs>
                <w:tab w:val="left" w:pos="180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  <w:r w:rsidR="00565E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5222D2" w:rsidRPr="009C3E50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жатая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нкурс рисунков, поделок</w:t>
            </w:r>
          </w:p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Осенние мотивы»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5222D2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  <w:r w:rsidR="005222D2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.</w:t>
            </w: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и-кружков</w:t>
            </w: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Соревнования по мини – футболу (мальчики)</w:t>
            </w:r>
          </w:p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6-9</w:t>
            </w:r>
          </w:p>
          <w:p w:rsidR="005222D2" w:rsidRPr="009C3E50" w:rsidRDefault="005222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1.</w:t>
            </w:r>
          </w:p>
        </w:tc>
        <w:tc>
          <w:tcPr>
            <w:tcW w:w="2977" w:type="dxa"/>
            <w:hideMark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кружка и учителя физической культуры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0D6E3C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0D6E3C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руглый стол «Мы выбираем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жизнь».</w:t>
            </w:r>
          </w:p>
          <w:p w:rsidR="005222D2" w:rsidRPr="009C3E50" w:rsidRDefault="005222D2" w:rsidP="005222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1D3EDA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0D6E3C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.</w:t>
            </w:r>
          </w:p>
        </w:tc>
        <w:tc>
          <w:tcPr>
            <w:tcW w:w="2977" w:type="dxa"/>
            <w:hideMark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5222D2" w:rsidRPr="009C3E50" w:rsidRDefault="005222D2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  <w:p w:rsidR="005222D2" w:rsidRPr="009C3E50" w:rsidRDefault="005222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22D2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Светофор» -  изучение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правила перехода. </w:t>
            </w:r>
          </w:p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Выпуск буклетов для обучающихся и родителей</w:t>
            </w:r>
          </w:p>
          <w:p w:rsidR="005222D2" w:rsidRPr="009C3E50" w:rsidRDefault="005222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3.Уроки безопасности в повседневной жизни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6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1.</w:t>
            </w:r>
          </w:p>
        </w:tc>
        <w:tc>
          <w:tcPr>
            <w:tcW w:w="2977" w:type="dxa"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. руководители, ЮИД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 9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оверка журналов кружковой работы.</w:t>
            </w:r>
          </w:p>
          <w:p w:rsidR="005222D2" w:rsidRPr="009C3E50" w:rsidRDefault="005222D2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-8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1.</w:t>
            </w:r>
          </w:p>
        </w:tc>
        <w:tc>
          <w:tcPr>
            <w:tcW w:w="2977" w:type="dxa"/>
            <w:hideMark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м. директора 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</w:t>
            </w: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 Выборы Президента ученического самоуправления (УСШ)</w:t>
            </w:r>
          </w:p>
          <w:p w:rsidR="005222D2" w:rsidRPr="009C3E50" w:rsidRDefault="005222D2" w:rsidP="00FD5D35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5222D2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1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222D2" w:rsidRPr="009C3E50" w:rsidRDefault="005222D2" w:rsidP="00565E0C">
            <w:pPr>
              <w:tabs>
                <w:tab w:val="left" w:pos="180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,</w:t>
            </w:r>
          </w:p>
          <w:p w:rsidR="00565E0C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жатая,</w:t>
            </w:r>
          </w:p>
          <w:p w:rsidR="005222D2" w:rsidRPr="009C3E50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ническое </w:t>
            </w:r>
            <w:r w:rsidR="005222D2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управление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досуга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осиделки в классных коллективах</w:t>
            </w:r>
          </w:p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1</w:t>
            </w:r>
          </w:p>
        </w:tc>
        <w:tc>
          <w:tcPr>
            <w:tcW w:w="2977" w:type="dxa"/>
          </w:tcPr>
          <w:p w:rsidR="00565E0C" w:rsidRPr="009C3E50" w:rsidRDefault="00565E0C" w:rsidP="00565E0C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Вожатая</w:t>
            </w:r>
          </w:p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одительские  вечера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11</w:t>
            </w:r>
          </w:p>
        </w:tc>
        <w:tc>
          <w:tcPr>
            <w:tcW w:w="2977" w:type="dxa"/>
            <w:hideMark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5222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5222D2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</w:t>
            </w:r>
            <w:r w:rsidR="005222D2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- прогностическое направление</w:t>
            </w:r>
          </w:p>
        </w:tc>
        <w:tc>
          <w:tcPr>
            <w:tcW w:w="2693" w:type="dxa"/>
            <w:hideMark/>
          </w:tcPr>
          <w:p w:rsidR="005222D2" w:rsidRPr="009C3E50" w:rsidRDefault="005222D2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злоупотребления обучающимся психотропных веществ</w:t>
            </w:r>
          </w:p>
        </w:tc>
        <w:tc>
          <w:tcPr>
            <w:tcW w:w="992" w:type="dxa"/>
            <w:hideMark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222D2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5222D2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  <w:tc>
          <w:tcPr>
            <w:tcW w:w="2977" w:type="dxa"/>
            <w:hideMark/>
          </w:tcPr>
          <w:p w:rsidR="003E698A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ВР.</w:t>
            </w:r>
          </w:p>
          <w:p w:rsidR="005222D2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5222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222D2" w:rsidRPr="009C3E50" w:rsidRDefault="005222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5222D2" w:rsidRPr="009C3E50" w:rsidRDefault="005222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Выполнение плана ВР школы ( посещение мероприятий)</w:t>
            </w:r>
          </w:p>
        </w:tc>
        <w:tc>
          <w:tcPr>
            <w:tcW w:w="992" w:type="dxa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222D2" w:rsidRPr="009C3E50" w:rsidRDefault="005222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22D2" w:rsidRPr="009C3E50" w:rsidRDefault="005222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5B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5BD2" w:rsidRPr="009C3E50" w:rsidRDefault="00565BD2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aps/>
                <w:color w:val="0D0D0D" w:themeColor="text1" w:themeTint="F2"/>
                <w:sz w:val="24"/>
                <w:szCs w:val="24"/>
              </w:rPr>
              <w:t>Декабрь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Духовно- нравственное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оспитание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Всемирный день борьбы со СПИДом 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6E3C" w:rsidRPr="009C3E50" w:rsidRDefault="00764CD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0D6E3C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E0C" w:rsidRPr="009C3E50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патриотическое воспитание</w:t>
            </w: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D6E3C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1.</w:t>
            </w:r>
            <w:r w:rsidR="000D6E3C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лассные</w:t>
            </w:r>
            <w:r w:rsidR="000D6E3C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часы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 xml:space="preserve"> «12 декабря - День конституции РФ»</w:t>
            </w:r>
          </w:p>
          <w:p w:rsidR="000D6E3C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День героев отечества 3. </w:t>
            </w:r>
            <w:r w:rsidR="000D6E3C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рудит шоу «Права и обязанности»</w:t>
            </w:r>
          </w:p>
          <w:p w:rsidR="000D6E3C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4.</w:t>
            </w:r>
            <w:r w:rsidR="000D6E3C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Флэш моб - флаг из шаров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-9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2977" w:type="dxa"/>
            <w:hideMark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,</w:t>
            </w:r>
          </w:p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о- познавательное воспитание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 Интеллектуальная игра «Знаток»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2.</w:t>
            </w:r>
          </w:p>
        </w:tc>
        <w:tc>
          <w:tcPr>
            <w:tcW w:w="2977" w:type="dxa"/>
            <w:hideMark/>
          </w:tcPr>
          <w:p w:rsidR="00565E0C" w:rsidRPr="009C3E50" w:rsidRDefault="00565E0C" w:rsidP="00565E0C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Вожатая</w:t>
            </w:r>
          </w:p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</w:tcPr>
          <w:p w:rsidR="000D6E3C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Конкурс поделок в </w:t>
            </w:r>
            <w:r w:rsidR="00BB1017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ладовую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0D6E3C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да Мороза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D6E3C" w:rsidRPr="009C3E50" w:rsidRDefault="001E058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="000D6E3C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.</w:t>
            </w:r>
          </w:p>
        </w:tc>
        <w:tc>
          <w:tcPr>
            <w:tcW w:w="2977" w:type="dxa"/>
          </w:tcPr>
          <w:p w:rsidR="000D6E3C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Акция «СТОП ВИЧ/СПИД»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Конкурс рисунков: 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Здоровый образ»,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«Ты и спорт»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.Акция «Нет наркотикам!»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0D6E3C" w:rsidRPr="009C3E50" w:rsidRDefault="001E058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0D6E3C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2977" w:type="dxa"/>
            <w:hideMark/>
          </w:tcPr>
          <w:p w:rsidR="000D6E3C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ИЗО</w:t>
            </w:r>
          </w:p>
          <w:p w:rsidR="001E0586" w:rsidRDefault="001E0586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E0586" w:rsidRPr="009C3E50" w:rsidRDefault="001E0586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лизма и табакокурения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 «Берегись никотина - враг он взрослых и детей» Классные часы.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.Библиотечный урок «Скажи, где торгуют смертью»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Pr="009C3E50" w:rsidRDefault="001D3EDA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8-9 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12</w:t>
            </w:r>
          </w:p>
          <w:p w:rsidR="000D6E3C" w:rsidRPr="009C3E50" w:rsidRDefault="000D6E3C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1E0586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0D6E3C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. библиотекой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Беседы по классам о безопасности на зимних дорогах и водоемах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Выпуск буклетов для обучающихся    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5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2</w:t>
            </w:r>
          </w:p>
          <w:p w:rsidR="000D6E3C" w:rsidRPr="009C3E50" w:rsidRDefault="000D6E3C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6E3C" w:rsidRPr="009C3E50" w:rsidRDefault="003E698A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0D6E3C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ЮИД</w:t>
            </w: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- методическое обеспечение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бмен опытом классные руководители по планированию и реализации воспитательной работы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12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 по ВР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Организация новогодних елок </w:t>
            </w:r>
          </w:p>
          <w:p w:rsidR="000D6E3C" w:rsidRPr="009C3E50" w:rsidRDefault="001E058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  <w:r w:rsidR="000D6E3C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.Беседа «Как стать  лидером»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2</w:t>
            </w:r>
          </w:p>
        </w:tc>
        <w:tc>
          <w:tcPr>
            <w:tcW w:w="2977" w:type="dxa"/>
            <w:hideMark/>
          </w:tcPr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0D6E3C" w:rsidRPr="009C3E50" w:rsidRDefault="000D6E3C" w:rsidP="003E698A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Кладовая «Деда Мороза»,</w:t>
            </w:r>
          </w:p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Организация новогодних елок</w:t>
            </w:r>
          </w:p>
        </w:tc>
        <w:tc>
          <w:tcPr>
            <w:tcW w:w="992" w:type="dxa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-6</w:t>
            </w:r>
          </w:p>
          <w:p w:rsidR="001D3EDA" w:rsidRDefault="001D3EDA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.</w:t>
            </w:r>
          </w:p>
          <w:p w:rsidR="000D6E3C" w:rsidRPr="009C3E50" w:rsidRDefault="00565E0C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досуга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ая игра «Брейн- ринг»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12</w:t>
            </w:r>
          </w:p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6E3C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 xml:space="preserve">1.Проведение родительских собраний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по итогам полугодия</w:t>
            </w: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2.Круглый стол с участием администрации школы и  родительской общественности по вопросу  «Коррупция и антикоррупционная политика школы»    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8.12</w:t>
            </w:r>
          </w:p>
        </w:tc>
        <w:tc>
          <w:tcPr>
            <w:tcW w:w="2977" w:type="dxa"/>
            <w:hideMark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D6E3C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о- прогностическое  направление</w:t>
            </w:r>
          </w:p>
        </w:tc>
        <w:tc>
          <w:tcPr>
            <w:tcW w:w="2693" w:type="dxa"/>
            <w:hideMark/>
          </w:tcPr>
          <w:p w:rsidR="000D6E3C" w:rsidRPr="009C3E50" w:rsidRDefault="000D6E3C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уровня воспитанности обучающихся 9 классов</w:t>
            </w:r>
          </w:p>
        </w:tc>
        <w:tc>
          <w:tcPr>
            <w:tcW w:w="992" w:type="dxa"/>
            <w:hideMark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  <w:p w:rsidR="000D6E3C" w:rsidRPr="009C3E50" w:rsidRDefault="000D6E3C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D6E3C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0D6E3C" w:rsidRPr="009C3E50" w:rsidRDefault="000D6E3C" w:rsidP="00565BD2">
            <w:pPr>
              <w:pStyle w:val="a9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sz w:val="24"/>
                <w:szCs w:val="24"/>
              </w:rPr>
              <w:t xml:space="preserve">Проверка внешнего вида учащихся </w:t>
            </w:r>
          </w:p>
          <w:p w:rsidR="000D6E3C" w:rsidRPr="009C3E50" w:rsidRDefault="000D6E3C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D6E3C" w:rsidRPr="009C3E50" w:rsidRDefault="000D6E3C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E3C" w:rsidRPr="009C3E50" w:rsidRDefault="000D6E3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65B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E0586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1E0586" w:rsidRPr="009C3E50" w:rsidRDefault="001E0586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1E0586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- нравственное      воспитание</w:t>
            </w:r>
          </w:p>
        </w:tc>
        <w:tc>
          <w:tcPr>
            <w:tcW w:w="2693" w:type="dxa"/>
            <w:hideMark/>
          </w:tcPr>
          <w:p w:rsidR="001E0586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Цикл бесед для старшеклассников </w:t>
            </w:r>
          </w:p>
          <w:p w:rsidR="001E0586" w:rsidRPr="009C3E50" w:rsidRDefault="001E0586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«Профессия на всю жизнь»</w:t>
            </w:r>
          </w:p>
          <w:p w:rsidR="001E0586" w:rsidRPr="009C3E50" w:rsidRDefault="001E058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2.«Такие разные профессии»</w:t>
            </w:r>
          </w:p>
          <w:p w:rsidR="001E0586" w:rsidRPr="009C3E50" w:rsidRDefault="001E0586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9DD" w:rsidRPr="009029DD">
              <w:rPr>
                <w:rFonts w:ascii="Times New Roman" w:hAnsi="Times New Roman" w:cs="Times New Roman"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992" w:type="dxa"/>
            <w:hideMark/>
          </w:tcPr>
          <w:p w:rsidR="001E0586" w:rsidRPr="009C3E50" w:rsidRDefault="001E058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1E0586" w:rsidRDefault="001E0586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Pr="009C3E50" w:rsidRDefault="000A6953" w:rsidP="000A6953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11.01</w:t>
            </w:r>
          </w:p>
        </w:tc>
        <w:tc>
          <w:tcPr>
            <w:tcW w:w="2977" w:type="dxa"/>
            <w:hideMark/>
          </w:tcPr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1E0586" w:rsidRPr="009C3E50" w:rsidRDefault="001E0586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E0586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1E0586" w:rsidRPr="009C3E50" w:rsidRDefault="001E0586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1E0586" w:rsidRPr="009C3E50" w:rsidRDefault="001E058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1E0586" w:rsidRPr="009C3E50" w:rsidRDefault="001E058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Посещение музея</w:t>
            </w:r>
          </w:p>
          <w:p w:rsidR="001E0586" w:rsidRPr="009C3E50" w:rsidRDefault="001E058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1E0586" w:rsidRPr="009C3E50" w:rsidRDefault="001E0586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586" w:rsidRPr="009C3E50" w:rsidRDefault="001E058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1E0586" w:rsidRPr="009C3E50" w:rsidRDefault="001E0586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0586" w:rsidRPr="009C3E50" w:rsidRDefault="001E0586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.01</w:t>
            </w:r>
          </w:p>
        </w:tc>
        <w:tc>
          <w:tcPr>
            <w:tcW w:w="2977" w:type="dxa"/>
          </w:tcPr>
          <w:p w:rsidR="001E0586" w:rsidRPr="009C3E50" w:rsidRDefault="001E0586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,</w:t>
            </w:r>
          </w:p>
          <w:p w:rsidR="001E0586" w:rsidRPr="009C3E50" w:rsidRDefault="001E0586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Интеллектуально-познавательное воспитание </w:t>
            </w:r>
          </w:p>
        </w:tc>
        <w:tc>
          <w:tcPr>
            <w:tcW w:w="2693" w:type="dxa"/>
          </w:tcPr>
          <w:p w:rsidR="009029DD" w:rsidRDefault="009029DD" w:rsidP="00902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9DD">
              <w:rPr>
                <w:rFonts w:ascii="Times New Roman" w:hAnsi="Times New Roman"/>
                <w:sz w:val="24"/>
                <w:szCs w:val="24"/>
              </w:rPr>
              <w:t>1.</w:t>
            </w:r>
            <w:r w:rsidRPr="00E47025">
              <w:rPr>
                <w:rFonts w:ascii="Times New Roman" w:hAnsi="Times New Roman" w:cs="Times New Roman"/>
                <w:sz w:val="24"/>
                <w:szCs w:val="24"/>
              </w:rPr>
              <w:t>Конкурс «А ну-ка, девушки!»</w:t>
            </w:r>
          </w:p>
          <w:p w:rsidR="009029DD" w:rsidRDefault="009029DD" w:rsidP="00902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атьянин день)</w:t>
            </w:r>
          </w:p>
          <w:p w:rsidR="009029DD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029DD" w:rsidRPr="001E0586" w:rsidRDefault="009029DD" w:rsidP="001E0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29DD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029DD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693" w:type="dxa"/>
          </w:tcPr>
          <w:p w:rsidR="009029DD" w:rsidRPr="00E47025" w:rsidRDefault="009029DD" w:rsidP="001E0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B1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ссийской </w:t>
            </w:r>
            <w:r w:rsidRPr="00E47025">
              <w:rPr>
                <w:rFonts w:ascii="Times New Roman" w:eastAsia="Calibri" w:hAnsi="Times New Roman" w:cs="Times New Roman"/>
                <w:sz w:val="24"/>
                <w:szCs w:val="24"/>
              </w:rPr>
              <w:t>печати»</w:t>
            </w:r>
          </w:p>
          <w:p w:rsidR="009029DD" w:rsidRPr="009C3E50" w:rsidRDefault="009029DD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0A69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29DD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нкурсы сочинений и рисунков  «Берегите Землю»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</w:tcPr>
          <w:p w:rsidR="009029DD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8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биологии, географии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029DD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Циклы бесед: «Секреты девочек»; «Секреты мальчиков»</w:t>
            </w:r>
          </w:p>
          <w:p w:rsidR="009029DD" w:rsidRPr="009C3E50" w:rsidRDefault="009029DD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курс чтецов «Я выбираю здоровый образ жизни».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9029DD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ицинский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ник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Профилактика правонарушений, наркомании, алкоголизма и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табакокурения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1.«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одозрительные вещи» -профилактические уроки,</w:t>
            </w:r>
          </w:p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Выпуск буклетов</w:t>
            </w:r>
          </w:p>
        </w:tc>
        <w:tc>
          <w:tcPr>
            <w:tcW w:w="992" w:type="dxa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4</w:t>
            </w:r>
          </w:p>
          <w:p w:rsidR="009029DD" w:rsidRPr="009C3E50" w:rsidRDefault="009029DD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029DD" w:rsidRPr="009C3E50" w:rsidRDefault="009029DD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9029DD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  <w:p w:rsidR="009029DD" w:rsidRPr="009C3E50" w:rsidRDefault="009029DD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1</w:t>
            </w:r>
          </w:p>
        </w:tc>
        <w:tc>
          <w:tcPr>
            <w:tcW w:w="2977" w:type="dxa"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ДП</w:t>
            </w:r>
          </w:p>
        </w:tc>
      </w:tr>
      <w:tr w:rsidR="009029DD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скурсия к прилегающей к школе территории «Азбука пешехода»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</w:p>
        </w:tc>
        <w:tc>
          <w:tcPr>
            <w:tcW w:w="1843" w:type="dxa"/>
            <w:gridSpan w:val="2"/>
          </w:tcPr>
          <w:p w:rsidR="009029DD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, ЮИД</w:t>
            </w: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- методическое обеспечение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Собеседование с классными руководителями</w:t>
            </w:r>
          </w:p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О реализации планов воспитательной работы»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1</w:t>
            </w: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ных руководителей</w:t>
            </w:r>
          </w:p>
        </w:tc>
      </w:tr>
      <w:tr w:rsidR="009029DD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одведение итогов работы самоуправления за первое полугодие</w:t>
            </w:r>
          </w:p>
        </w:tc>
        <w:tc>
          <w:tcPr>
            <w:tcW w:w="992" w:type="dxa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1</w:t>
            </w:r>
          </w:p>
          <w:p w:rsidR="009029DD" w:rsidRPr="009C3E50" w:rsidRDefault="009029DD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зидент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С</w:t>
            </w: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и - досуга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икторина «Угадай мелодии»</w:t>
            </w:r>
          </w:p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кл</w:t>
            </w:r>
          </w:p>
        </w:tc>
        <w:tc>
          <w:tcPr>
            <w:tcW w:w="1843" w:type="dxa"/>
            <w:gridSpan w:val="2"/>
          </w:tcPr>
          <w:p w:rsidR="009029DD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9029DD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9029DD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029DD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дивидуальные беседы «Мой ребенок стал трудным»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-7кл </w:t>
            </w:r>
          </w:p>
        </w:tc>
        <w:tc>
          <w:tcPr>
            <w:tcW w:w="1843" w:type="dxa"/>
            <w:gridSpan w:val="2"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-24.01</w:t>
            </w:r>
          </w:p>
        </w:tc>
        <w:tc>
          <w:tcPr>
            <w:tcW w:w="2977" w:type="dxa"/>
            <w:hideMark/>
          </w:tcPr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9029DD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Диагностико-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ностические направление</w:t>
            </w:r>
          </w:p>
        </w:tc>
        <w:tc>
          <w:tcPr>
            <w:tcW w:w="2693" w:type="dxa"/>
          </w:tcPr>
          <w:p w:rsidR="009029DD" w:rsidRPr="009C3E50" w:rsidRDefault="009029DD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уровня воспитанности обучающихся 2-4 классов</w:t>
            </w:r>
          </w:p>
        </w:tc>
        <w:tc>
          <w:tcPr>
            <w:tcW w:w="992" w:type="dxa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кл</w:t>
            </w:r>
          </w:p>
        </w:tc>
        <w:tc>
          <w:tcPr>
            <w:tcW w:w="1843" w:type="dxa"/>
            <w:gridSpan w:val="2"/>
            <w:hideMark/>
          </w:tcPr>
          <w:p w:rsidR="009029DD" w:rsidRPr="009C3E50" w:rsidRDefault="009029DD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1</w:t>
            </w:r>
          </w:p>
        </w:tc>
        <w:tc>
          <w:tcPr>
            <w:tcW w:w="2977" w:type="dxa"/>
            <w:hideMark/>
          </w:tcPr>
          <w:p w:rsidR="003E698A" w:rsidRPr="009C3E50" w:rsidRDefault="003E698A" w:rsidP="003E698A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9029DD" w:rsidRPr="009C3E50" w:rsidRDefault="009029DD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565B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5BD2" w:rsidRPr="009C3E50" w:rsidRDefault="00565BD2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65BD2" w:rsidRPr="009C3E50" w:rsidRDefault="00565B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565BD2" w:rsidRPr="009C3E50" w:rsidRDefault="00565BD2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1) Анализ планов воспитательной работы классных руководителей на 2-е полугодие.</w:t>
            </w:r>
          </w:p>
        </w:tc>
        <w:tc>
          <w:tcPr>
            <w:tcW w:w="992" w:type="dxa"/>
          </w:tcPr>
          <w:p w:rsidR="00565BD2" w:rsidRPr="009C3E50" w:rsidRDefault="00565B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BD2" w:rsidRPr="009C3E50" w:rsidRDefault="00565B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BD2" w:rsidRPr="009C3E50" w:rsidRDefault="00565BD2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BD2" w:rsidRPr="009C3E50" w:rsidRDefault="00565BD2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5B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Духовно- нравственное  воспитание  </w:t>
            </w:r>
          </w:p>
        </w:tc>
        <w:tc>
          <w:tcPr>
            <w:tcW w:w="2693" w:type="dxa"/>
            <w:hideMark/>
          </w:tcPr>
          <w:p w:rsidR="000A6953" w:rsidRDefault="00F973DF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 w:rsidR="000A6953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Уроки </w:t>
            </w:r>
            <w:r w:rsidR="00BB1017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обеды</w:t>
            </w:r>
            <w:r w:rsidR="000A6953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, </w:t>
            </w:r>
            <w:r w:rsidR="00BB1017">
              <w:rPr>
                <w:rFonts w:ascii="Times New Roman" w:hAnsi="Times New Roman"/>
                <w:iCs/>
                <w:sz w:val="24"/>
                <w:szCs w:val="24"/>
              </w:rPr>
              <w:t>посвященные</w:t>
            </w:r>
            <w:r w:rsidR="00D155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B1017" w:rsidRPr="003114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B1017" w:rsidRPr="00311430">
              <w:rPr>
                <w:rStyle w:val="32"/>
                <w:rFonts w:eastAsia="Calibri"/>
                <w:b/>
                <w:bCs/>
                <w:sz w:val="24"/>
                <w:szCs w:val="24"/>
              </w:rPr>
              <w:t>7</w:t>
            </w:r>
            <w:r w:rsidR="00D15591">
              <w:rPr>
                <w:rStyle w:val="32"/>
                <w:rFonts w:eastAsia="Calibri"/>
                <w:b/>
                <w:bCs/>
                <w:sz w:val="24"/>
                <w:szCs w:val="24"/>
              </w:rPr>
              <w:t>6</w:t>
            </w:r>
            <w:r w:rsidR="00BB1017" w:rsidRPr="00311430">
              <w:rPr>
                <w:rStyle w:val="32"/>
                <w:rFonts w:eastAsia="Calibri"/>
                <w:b/>
                <w:bCs/>
                <w:sz w:val="24"/>
                <w:szCs w:val="24"/>
              </w:rPr>
              <w:t>-летию Победы</w:t>
            </w:r>
            <w:r w:rsidR="00D15591">
              <w:rPr>
                <w:rStyle w:val="32"/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B1017" w:rsidRPr="00311430">
              <w:rPr>
                <w:rStyle w:val="32"/>
                <w:rFonts w:eastAsia="Calibri"/>
                <w:b/>
                <w:bCs/>
                <w:sz w:val="24"/>
                <w:szCs w:val="24"/>
              </w:rPr>
              <w:t>в Великой Отечественной войне 1941-1945 годов.</w:t>
            </w:r>
          </w:p>
          <w:p w:rsidR="00F973DF" w:rsidRPr="00AF027F" w:rsidRDefault="00F973DF" w:rsidP="00F9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21 февраля -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ый день родного языка </w:t>
            </w:r>
            <w:r w:rsidRPr="00AF027F">
              <w:rPr>
                <w:rFonts w:ascii="Times New Roman" w:hAnsi="Times New Roman" w:cs="Times New Roman"/>
                <w:sz w:val="24"/>
                <w:szCs w:val="24"/>
              </w:rPr>
              <w:t>«Язык-душа народа»</w:t>
            </w:r>
          </w:p>
          <w:p w:rsidR="00F973DF" w:rsidRPr="00F973DF" w:rsidRDefault="00F973DF" w:rsidP="00F9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953" w:rsidRPr="009C3E50" w:rsidRDefault="000A6953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64CD3" w:rsidRDefault="00764CD3" w:rsidP="00F973DF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64CD3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9.2019</w:t>
            </w:r>
          </w:p>
          <w:p w:rsidR="00764CD3" w:rsidRDefault="00764CD3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76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53" w:rsidRPr="00764CD3" w:rsidRDefault="00764CD3" w:rsidP="00764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hideMark/>
          </w:tcPr>
          <w:p w:rsidR="000A6953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тор</w:t>
            </w:r>
          </w:p>
          <w:p w:rsidR="000A6953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</w:tcPr>
          <w:p w:rsidR="000A6953" w:rsidRDefault="000A6953" w:rsidP="000A6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F027F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ская битва (разгром фашистских войск)</w:t>
            </w:r>
          </w:p>
          <w:p w:rsidR="00BB1017" w:rsidRPr="00F973DF" w:rsidRDefault="000A6953" w:rsidP="00BB1017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</w:t>
            </w:r>
            <w:r w:rsidR="00BB1017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Общешкольное мероприятие на 23 февраля – День Защитника Отечества</w:t>
            </w:r>
          </w:p>
          <w:p w:rsidR="000A6953" w:rsidRPr="00F973DF" w:rsidRDefault="000A6953" w:rsidP="00F973D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953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-8</w:t>
            </w: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Pr="009C3E50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0A6953" w:rsidRPr="009C3E50" w:rsidRDefault="00F973DF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0A6953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</w:t>
            </w:r>
          </w:p>
          <w:p w:rsidR="000A6953" w:rsidRPr="009C3E50" w:rsidRDefault="000A6953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1017" w:rsidRDefault="00BB1017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17" w:rsidRDefault="00BB1017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53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3E6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E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Интеллектуально-познавательное воспитание </w:t>
            </w:r>
          </w:p>
        </w:tc>
        <w:tc>
          <w:tcPr>
            <w:tcW w:w="2693" w:type="dxa"/>
          </w:tcPr>
          <w:p w:rsidR="000A6953" w:rsidRPr="009C3E50" w:rsidRDefault="000A6953" w:rsidP="00E46C55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ткрытые классные часы «</w:t>
            </w:r>
            <w:r w:rsidR="00E46C55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оссийская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история в лицах»</w:t>
            </w:r>
          </w:p>
        </w:tc>
        <w:tc>
          <w:tcPr>
            <w:tcW w:w="992" w:type="dxa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0A6953" w:rsidRPr="009C3E50" w:rsidRDefault="00764CD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-22</w:t>
            </w:r>
            <w:r w:rsidR="000A6953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</w:t>
            </w:r>
          </w:p>
        </w:tc>
        <w:tc>
          <w:tcPr>
            <w:tcW w:w="2977" w:type="dxa"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0A6953" w:rsidRPr="009C3E50" w:rsidRDefault="000A6953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693" w:type="dxa"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Конкурс чтецов «Сыны нашей Родины»</w:t>
            </w:r>
          </w:p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4</w:t>
            </w:r>
          </w:p>
        </w:tc>
        <w:tc>
          <w:tcPr>
            <w:tcW w:w="1843" w:type="dxa"/>
            <w:gridSpan w:val="2"/>
          </w:tcPr>
          <w:p w:rsidR="000A6953" w:rsidRPr="009C3E50" w:rsidRDefault="00F973DF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0A6953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нач. классов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мпозиция «Птичкин дом »- поделки, скворечники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2.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по ВР,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итель технологии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                            «Образование и здоровье»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есс- конференция «Курение за </w:t>
            </w:r>
            <w:r w:rsidRPr="009C3E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и против» </w:t>
            </w:r>
          </w:p>
          <w:p w:rsidR="000A6953" w:rsidRPr="009C3E50" w:rsidRDefault="000A6953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0A6953" w:rsidRPr="009C3E50" w:rsidRDefault="00F973DF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0A6953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</w:t>
            </w:r>
          </w:p>
          <w:p w:rsidR="000A6953" w:rsidRPr="009C3E50" w:rsidRDefault="000A6953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.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Классные часы на тему: </w:t>
            </w:r>
          </w:p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Загубленная жизнь»</w:t>
            </w:r>
          </w:p>
          <w:p w:rsidR="000A6953" w:rsidRPr="009C3E50" w:rsidRDefault="000A6953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«Вся, правда, о наркотиках»</w:t>
            </w:r>
          </w:p>
          <w:p w:rsidR="000A6953" w:rsidRPr="009C3E50" w:rsidRDefault="000A6953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 «Правда, об алкоголе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-20.02.</w:t>
            </w: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еседа на тему: «Бытовой или уличный травматизм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</w:t>
            </w: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Ж,  отряд ЮИД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Семинар: «Роль семьи в духовно – нравственном воспитании ребенка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2.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ных руководителей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0A6953" w:rsidRPr="009C3E50" w:rsidRDefault="000A6953" w:rsidP="000A6953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Операция «Чистый, красивый класс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02.</w:t>
            </w: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С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65E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– досуга</w:t>
            </w:r>
          </w:p>
          <w:p w:rsidR="000A6953" w:rsidRPr="009C3E50" w:rsidRDefault="000A6953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Конкурс «Рыцарский турнир»</w:t>
            </w:r>
          </w:p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2.Спортивный турнир по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шашкам</w:t>
            </w:r>
          </w:p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  <w:p w:rsidR="001D3EDA" w:rsidRDefault="001D3EDA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A6953" w:rsidRPr="009C3E50" w:rsidRDefault="000A6953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0A6953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</w:p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жка, классные руководители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:rsidR="000A6953" w:rsidRPr="009C3E50" w:rsidRDefault="000A6953" w:rsidP="00565BD2">
            <w:pP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рейн – ринг «История Отечества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0A6953" w:rsidRPr="009C3E50" w:rsidRDefault="00F973DF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0A69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  <w:r w:rsidR="000A6953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истории</w:t>
            </w:r>
          </w:p>
        </w:tc>
      </w:tr>
      <w:tr w:rsidR="000A6953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спут «Воспитание патриотизма, гражданственности молодежи»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2.</w:t>
            </w:r>
          </w:p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A6953" w:rsidRPr="009C3E50" w:rsidRDefault="003E698A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ительский</w:t>
            </w:r>
          </w:p>
        </w:tc>
      </w:tr>
      <w:tr w:rsidR="000A6953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– прогностическое направление</w:t>
            </w:r>
          </w:p>
        </w:tc>
        <w:tc>
          <w:tcPr>
            <w:tcW w:w="2693" w:type="dxa"/>
            <w:hideMark/>
          </w:tcPr>
          <w:p w:rsidR="000A6953" w:rsidRPr="009C3E50" w:rsidRDefault="000A6953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уровня воспитанности обучающихся 6-7 классов</w:t>
            </w:r>
          </w:p>
        </w:tc>
        <w:tc>
          <w:tcPr>
            <w:tcW w:w="992" w:type="dxa"/>
            <w:hideMark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-7</w:t>
            </w:r>
          </w:p>
        </w:tc>
        <w:tc>
          <w:tcPr>
            <w:tcW w:w="1843" w:type="dxa"/>
            <w:gridSpan w:val="2"/>
          </w:tcPr>
          <w:p w:rsidR="000A6953" w:rsidRPr="009C3E50" w:rsidRDefault="000A695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  <w:tc>
          <w:tcPr>
            <w:tcW w:w="2977" w:type="dxa"/>
            <w:hideMark/>
          </w:tcPr>
          <w:p w:rsidR="000A6953" w:rsidRPr="009C3E50" w:rsidRDefault="000A6953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стояния воспитательной работы </w:t>
            </w:r>
          </w:p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в 6- 8 классах</w:t>
            </w:r>
          </w:p>
        </w:tc>
        <w:tc>
          <w:tcPr>
            <w:tcW w:w="992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B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2693" w:type="dxa"/>
            <w:hideMark/>
          </w:tcPr>
          <w:p w:rsidR="00482C78" w:rsidRPr="009C3E50" w:rsidRDefault="00482C78" w:rsidP="00482C78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А ну-ка, джигиты!»</w:t>
            </w:r>
          </w:p>
          <w:p w:rsidR="00482C78" w:rsidRPr="009C3E50" w:rsidRDefault="00482C78" w:rsidP="00482C78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482C78" w:rsidRPr="009C3E50" w:rsidRDefault="00764CD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482C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</w:t>
            </w:r>
            <w:r w:rsidR="00482C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ссные 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</w:t>
            </w: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  <w:hideMark/>
          </w:tcPr>
          <w:p w:rsidR="00482C78" w:rsidRDefault="00482C78" w:rsidP="00482C78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Цикл бесед «Я гражданин»</w:t>
            </w:r>
          </w:p>
          <w:p w:rsidR="00482C78" w:rsidRPr="00482C78" w:rsidRDefault="00482C78" w:rsidP="00E46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ые</w:t>
            </w:r>
          </w:p>
        </w:tc>
        <w:tc>
          <w:tcPr>
            <w:tcW w:w="1843" w:type="dxa"/>
            <w:gridSpan w:val="2"/>
          </w:tcPr>
          <w:p w:rsidR="00482C78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истории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Интеллектуально-познавательное воспитание 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Конкурс «Супер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леди»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Выставка плакатов «Прекрасный образ»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Конкурс видео-роликов к Женскому Дню 8 м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арта  </w:t>
            </w:r>
          </w:p>
        </w:tc>
        <w:tc>
          <w:tcPr>
            <w:tcW w:w="992" w:type="dxa"/>
            <w:hideMark/>
          </w:tcPr>
          <w:p w:rsidR="00482C78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  <w:p w:rsidR="001D3EDA" w:rsidRPr="009C3E50" w:rsidRDefault="001D3EDA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1-4</w:t>
            </w:r>
          </w:p>
          <w:p w:rsidR="001D3EDA" w:rsidRPr="009C3E50" w:rsidRDefault="001D3EDA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8</w:t>
            </w: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482C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учитель 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КТ</w:t>
            </w: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нцерт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для мам: «При солнышке тепло, при матери добро» 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есенняя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неделя добра (цикл мероприятий)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03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Классные руководители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 Открытое мероприятие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«От чистого сердца, простыми словами» 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03</w:t>
            </w: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.</w:t>
            </w:r>
          </w:p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кологический месячник «Сохраним свою планету» 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Работа на экологических участках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6</w:t>
            </w:r>
          </w:p>
        </w:tc>
        <w:tc>
          <w:tcPr>
            <w:tcW w:w="1843" w:type="dxa"/>
            <w:gridSpan w:val="2"/>
          </w:tcPr>
          <w:p w:rsidR="00482C78" w:rsidRPr="009C3E50" w:rsidRDefault="00764CD3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-24.03.</w:t>
            </w:r>
          </w:p>
        </w:tc>
        <w:tc>
          <w:tcPr>
            <w:tcW w:w="2977" w:type="dxa"/>
            <w:hideMark/>
          </w:tcPr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читель биологии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лассный час «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ше здоровье в наших руках».</w:t>
            </w:r>
          </w:p>
          <w:p w:rsidR="00482C78" w:rsidRPr="009C3E50" w:rsidRDefault="00482C78" w:rsidP="00482C78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Конференция для старшеклассников «Влияни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е алкоголя на организм человека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2C78" w:rsidRPr="009C3E50" w:rsidRDefault="00764CD3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лассные часы «СПИД – чума всех времен»</w:t>
            </w:r>
          </w:p>
        </w:tc>
        <w:tc>
          <w:tcPr>
            <w:tcW w:w="992" w:type="dxa"/>
            <w:hideMark/>
          </w:tcPr>
          <w:p w:rsidR="001D3EDA" w:rsidRDefault="001D3EDA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482C78" w:rsidRPr="009C3E50" w:rsidRDefault="008B0544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5.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</w:t>
            </w: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икторина «Красный свет – хода нет»</w:t>
            </w:r>
          </w:p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2C78" w:rsidRPr="009C3E50" w:rsidRDefault="008B0544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Ж,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ИД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 xml:space="preserve">Совещание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лассных руководителей</w:t>
            </w: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Здоровьесберегающие технологии в системе работы классного </w:t>
            </w: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я» </w:t>
            </w:r>
          </w:p>
          <w:p w:rsidR="00482C78" w:rsidRPr="009C3E50" w:rsidRDefault="00482C78" w:rsidP="00565BD2">
            <w:pPr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дагога в сбережении здоровья школьников.</w:t>
            </w:r>
          </w:p>
          <w:p w:rsidR="00482C78" w:rsidRPr="009C3E50" w:rsidRDefault="00482C78" w:rsidP="00565BD2">
            <w:pPr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ая работа по формированию ЗОЖ</w:t>
            </w:r>
          </w:p>
          <w:p w:rsidR="00482C78" w:rsidRPr="009C3E50" w:rsidRDefault="00482C78" w:rsidP="00565BD2">
            <w:pPr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школы как фактор социализации учащихся</w:t>
            </w:r>
          </w:p>
          <w:p w:rsidR="00482C78" w:rsidRPr="009C3E50" w:rsidRDefault="00482C78" w:rsidP="00482C78">
            <w:pPr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3.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классных руководителей.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ейды по классам. Посещаемость, дисциплина, внешний вид.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482C78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</w:tc>
        <w:tc>
          <w:tcPr>
            <w:tcW w:w="2977" w:type="dxa"/>
            <w:hideMark/>
          </w:tcPr>
          <w:p w:rsidR="00482C78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С,</w:t>
            </w:r>
          </w:p>
          <w:p w:rsidR="00482C78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досуга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Весенняя ярмарка</w:t>
            </w:r>
          </w:p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  <w:p w:rsidR="00482C78" w:rsidRPr="009C3E50" w:rsidRDefault="00482C78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1D3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еседы с родителями обучающихся с девиантным поведением «Семейные конфликты – путь к разрушению личности ребенка»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8</w:t>
            </w:r>
          </w:p>
        </w:tc>
        <w:tc>
          <w:tcPr>
            <w:tcW w:w="1843" w:type="dxa"/>
            <w:gridSpan w:val="2"/>
          </w:tcPr>
          <w:p w:rsidR="00482C78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82C78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– прогностическое направление</w:t>
            </w:r>
          </w:p>
        </w:tc>
        <w:tc>
          <w:tcPr>
            <w:tcW w:w="2693" w:type="dxa"/>
            <w:hideMark/>
          </w:tcPr>
          <w:p w:rsidR="00482C78" w:rsidRPr="009C3E50" w:rsidRDefault="00482C78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уровня воспитанности обучающихся</w:t>
            </w:r>
          </w:p>
        </w:tc>
        <w:tc>
          <w:tcPr>
            <w:tcW w:w="992" w:type="dxa"/>
            <w:hideMark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482C78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  <w:r w:rsidR="00482C78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3.</w:t>
            </w:r>
          </w:p>
        </w:tc>
        <w:tc>
          <w:tcPr>
            <w:tcW w:w="2977" w:type="dxa"/>
            <w:hideMark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482C78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1) Анализ участия классов в КТД школы </w:t>
            </w:r>
          </w:p>
          <w:p w:rsidR="00482C78" w:rsidRPr="009C3E50" w:rsidRDefault="00482C78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992" w:type="dxa"/>
          </w:tcPr>
          <w:p w:rsidR="00482C78" w:rsidRPr="009C3E50" w:rsidRDefault="00482C78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C78" w:rsidRPr="009C3E50" w:rsidRDefault="00482C78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82C78" w:rsidRPr="009C3E50" w:rsidRDefault="00482C78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B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</w:p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Духовно- нравственное          воспита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Смеемся вместе»-конкурс сценок про школьную жизнь</w:t>
            </w:r>
          </w:p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-6</w:t>
            </w:r>
          </w:p>
          <w:p w:rsidR="007056BE" w:rsidRPr="009C3E50" w:rsidRDefault="007056BE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04</w:t>
            </w:r>
          </w:p>
        </w:tc>
        <w:tc>
          <w:tcPr>
            <w:tcW w:w="2977" w:type="dxa"/>
            <w:hideMark/>
          </w:tcPr>
          <w:p w:rsidR="007056BE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56BE" w:rsidRPr="009C3E50" w:rsidRDefault="007056BE" w:rsidP="00E07BE9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</w:t>
            </w:r>
            <w:r w:rsidR="00E07B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тели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7056BE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Торжественное мероприятие ко Дню Космонавтики 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  <w:p w:rsidR="007056BE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Pr="009C3E50" w:rsidRDefault="001D3EDA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</w:tcPr>
          <w:p w:rsidR="007056BE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</w:t>
            </w:r>
            <w:r w:rsidR="00E27A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а по ВР</w:t>
            </w:r>
          </w:p>
          <w:p w:rsidR="007056BE" w:rsidRPr="009C3E50" w:rsidRDefault="00565E0C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ьно-познавательное воспитание</w:t>
            </w:r>
          </w:p>
        </w:tc>
        <w:tc>
          <w:tcPr>
            <w:tcW w:w="2693" w:type="dxa"/>
            <w:hideMark/>
          </w:tcPr>
          <w:p w:rsidR="007056BE" w:rsidRDefault="00E41CBB" w:rsidP="007056BE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lastRenderedPageBreak/>
              <w:t xml:space="preserve">1.«Международный </w:t>
            </w: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День детской </w:t>
            </w:r>
            <w:r w:rsidR="007056BE" w:rsidRPr="007056BE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книги»</w:t>
            </w:r>
          </w:p>
          <w:p w:rsidR="00E41CBB" w:rsidRPr="00E41CBB" w:rsidRDefault="00E41CBB" w:rsidP="00E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иблиотекарь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  <w:hideMark/>
          </w:tcPr>
          <w:p w:rsidR="007056BE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  <w:r w:rsidR="007056BE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.Конкурс «Национальная кухня».</w:t>
            </w:r>
          </w:p>
          <w:p w:rsidR="00E07BE9" w:rsidRPr="00E07BE9" w:rsidRDefault="00E07BE9" w:rsidP="00E46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1D3EDA" w:rsidRPr="009C3E50" w:rsidRDefault="001D3EDA" w:rsidP="001D3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6BE" w:rsidRPr="009C3E50" w:rsidRDefault="00E41CBB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E07BE9">
            <w:pPr>
              <w:tabs>
                <w:tab w:val="left" w:pos="180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.</w:t>
            </w:r>
          </w:p>
          <w:p w:rsidR="00E41CBB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E41C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«День птиц»- изготовление скворечников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«Не навреди себе, не навреди Земле»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Экологический месячник  </w:t>
            </w:r>
          </w:p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3. День земли, воды и чистого воздуха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4</w:t>
            </w:r>
          </w:p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30.04</w:t>
            </w: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итель трудового обучения. </w:t>
            </w:r>
            <w:r w:rsidR="00565E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еделя здоровья.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 дню здоровья «Веселая эстафета»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</w:t>
            </w:r>
          </w:p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6BE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04</w:t>
            </w: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физкультуры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7056BE" w:rsidRPr="009C3E50" w:rsidRDefault="007056BE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«Для кого и для чего мы учимся»</w:t>
            </w:r>
          </w:p>
          <w:p w:rsidR="007056BE" w:rsidRPr="009C3E50" w:rsidRDefault="007056BE" w:rsidP="0070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7056BE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икторина «Осторожно на дороге техника»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5е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65E0C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ЮИД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- методическое обеспече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едсовет «Совершенствование работы с родителями »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классных руководителей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Операция «Чистый, красивый класс»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-11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  <w:tc>
          <w:tcPr>
            <w:tcW w:w="2977" w:type="dxa"/>
            <w:hideMark/>
          </w:tcPr>
          <w:p w:rsidR="007056BE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управление.</w:t>
            </w: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- досуга</w:t>
            </w:r>
          </w:p>
        </w:tc>
        <w:tc>
          <w:tcPr>
            <w:tcW w:w="2693" w:type="dxa"/>
            <w:hideMark/>
          </w:tcPr>
          <w:p w:rsidR="007056BE" w:rsidRPr="009C3E50" w:rsidRDefault="007056BE" w:rsidP="00E46C55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Ярмарка «</w:t>
            </w:r>
            <w:r w:rsidR="00E46C55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авказ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ская кухня»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-8</w:t>
            </w:r>
          </w:p>
        </w:tc>
        <w:tc>
          <w:tcPr>
            <w:tcW w:w="1843" w:type="dxa"/>
            <w:gridSpan w:val="2"/>
          </w:tcPr>
          <w:p w:rsidR="007056BE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одительское собрание «Анализ состояния уровня развития  и степени обученности обучающихся»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-11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4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я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.</w:t>
            </w: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о- прогностическое направле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профессиональных интересов обучающихся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4</w:t>
            </w:r>
          </w:p>
        </w:tc>
        <w:tc>
          <w:tcPr>
            <w:tcW w:w="2977" w:type="dxa"/>
            <w:hideMark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7056BE" w:rsidRPr="009C3E50" w:rsidRDefault="007056BE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7056BE" w:rsidRPr="009C3E50" w:rsidRDefault="007056BE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воспитанности учащихся </w:t>
            </w:r>
          </w:p>
        </w:tc>
        <w:tc>
          <w:tcPr>
            <w:tcW w:w="992" w:type="dxa"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ектора по ВР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BD2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D0D0D" w:themeColor="text1" w:themeTint="F2"/>
                <w:sz w:val="24"/>
                <w:szCs w:val="24"/>
              </w:rPr>
              <w:lastRenderedPageBreak/>
              <w:t>Май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уховно-нравственное   воспитание</w:t>
            </w:r>
          </w:p>
        </w:tc>
        <w:tc>
          <w:tcPr>
            <w:tcW w:w="2693" w:type="dxa"/>
            <w:hideMark/>
          </w:tcPr>
          <w:p w:rsidR="005A0D16" w:rsidRPr="00DB75A6" w:rsidRDefault="00E07BE9" w:rsidP="005A0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. </w:t>
            </w:r>
            <w:r w:rsidR="005A0D16" w:rsidRPr="00DB75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B70BF" w:rsidRPr="00DB75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</w:t>
            </w:r>
            <w:r w:rsidR="005A0D16" w:rsidRPr="00DB75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</w:tcPr>
          <w:p w:rsidR="00E07BE9" w:rsidRPr="009C3E50" w:rsidRDefault="005A0D16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693" w:type="dxa"/>
            <w:hideMark/>
          </w:tcPr>
          <w:p w:rsidR="00E07BE9" w:rsidRPr="009C3E50" w:rsidRDefault="001C77C1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</w:t>
            </w:r>
            <w:r w:rsidR="00E07BE9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.Мероприятие, посвященное Дню Победы</w:t>
            </w:r>
          </w:p>
          <w:p w:rsidR="00E07BE9" w:rsidRPr="009C3E50" w:rsidRDefault="001C77C1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</w:t>
            </w:r>
            <w:r w:rsidR="00E07BE9"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«Мы вечно будем помнить наших героев» 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Интеллектуально-познавательное воспитание </w:t>
            </w:r>
          </w:p>
        </w:tc>
        <w:tc>
          <w:tcPr>
            <w:tcW w:w="2693" w:type="dxa"/>
            <w:hideMark/>
          </w:tcPr>
          <w:p w:rsidR="00E07BE9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Книга-друг и советник»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нкурс рисунков «Весна -красна»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2977" w:type="dxa"/>
            <w:hideMark/>
          </w:tcPr>
          <w:p w:rsidR="00E07BE9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рь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1.Акция ко Дню победы «Низкий Вам поклон» 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 Торжественная линейка, посвященная последнему звонку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3.«Прощай начальная школа»  (открытое мероприятие)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D3EDA" w:rsidRDefault="001D3EDA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5</w:t>
            </w: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A0D16" w:rsidRDefault="005A0D1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A0D16" w:rsidRDefault="005A0D16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A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5</w:t>
            </w: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E07BE9" w:rsidRPr="009C3E50" w:rsidRDefault="00E07BE9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директора по ВР.</w:t>
            </w:r>
          </w:p>
          <w:p w:rsidR="00E07BE9" w:rsidRPr="009C3E50" w:rsidRDefault="00565E0C" w:rsidP="00565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ыставка «Композиция</w:t>
            </w:r>
            <w:r w:rsidR="00D15591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есенних букетов »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</w:tcPr>
          <w:p w:rsidR="00E07BE9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биологии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грамма «Образование и здоровье»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Соревнование по мини- футболу.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</w:tcPr>
          <w:p w:rsidR="00E07BE9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физкультуры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правонарушений, наркомании, алкоголизма и табакокурения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руглый стол «Молодежь против наркотиков»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E07BE9" w:rsidRPr="009C3E50" w:rsidRDefault="005A0D16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С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Профилактика ДДТТ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Профилактический урок «Поведение в экстремальных ситуациях»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Беседа-инструктаж  о безопасности во время летних каникул.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E07BE9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-16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Ж,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ИД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Научно – методическое обеспечение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Анализ работы классных руководителей за год.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5.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ных руководителей.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.Акция «Георгиевская лента»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.Заседание органов самоуправления.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Анализ работы за год.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>3.Организация выпускного вечера.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565E0C" w:rsidRDefault="00E07BE9" w:rsidP="00565E0C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м. дир. по ВР </w:t>
            </w:r>
          </w:p>
          <w:p w:rsidR="00E07BE9" w:rsidRPr="009C3E50" w:rsidRDefault="00565E0C" w:rsidP="00565E0C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управление.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– досуга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Беседа-диспут «Знаешь ли ты закон?»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E07BE9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</w:t>
            </w: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обществознания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абота с родителями</w:t>
            </w:r>
          </w:p>
        </w:tc>
        <w:tc>
          <w:tcPr>
            <w:tcW w:w="2693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Родительское собрание Подведение итогов учебного года</w:t>
            </w: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27A11" w:rsidRDefault="00E27A11" w:rsidP="00E27A11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я.</w:t>
            </w:r>
          </w:p>
          <w:p w:rsidR="00E07BE9" w:rsidRPr="009C3E50" w:rsidRDefault="00E27A11" w:rsidP="00E27A11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ительский комитет</w:t>
            </w:r>
          </w:p>
        </w:tc>
      </w:tr>
      <w:tr w:rsidR="00E07BE9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– прогностическое направление</w:t>
            </w:r>
          </w:p>
        </w:tc>
        <w:tc>
          <w:tcPr>
            <w:tcW w:w="2693" w:type="dxa"/>
          </w:tcPr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иагностика уровня воспитанности обучающихся 1-х и 5-х классов</w:t>
            </w:r>
          </w:p>
          <w:p w:rsidR="00E07BE9" w:rsidRPr="009C3E50" w:rsidRDefault="00E07BE9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5</w:t>
            </w:r>
          </w:p>
        </w:tc>
        <w:tc>
          <w:tcPr>
            <w:tcW w:w="1843" w:type="dxa"/>
            <w:gridSpan w:val="2"/>
            <w:hideMark/>
          </w:tcPr>
          <w:p w:rsidR="00E07BE9" w:rsidRPr="009C3E50" w:rsidRDefault="008B0544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="00E07BE9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</w:t>
            </w:r>
          </w:p>
        </w:tc>
        <w:tc>
          <w:tcPr>
            <w:tcW w:w="2977" w:type="dxa"/>
            <w:hideMark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E07BE9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E07BE9" w:rsidRPr="009C3E50" w:rsidRDefault="00E07BE9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2693" w:type="dxa"/>
          </w:tcPr>
          <w:p w:rsidR="00E07BE9" w:rsidRPr="009C3E50" w:rsidRDefault="00E07BE9" w:rsidP="0056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1) Посещение тематических классных часов, посвященных Дню Победы</w:t>
            </w:r>
          </w:p>
        </w:tc>
        <w:tc>
          <w:tcPr>
            <w:tcW w:w="992" w:type="dxa"/>
          </w:tcPr>
          <w:p w:rsidR="00E07BE9" w:rsidRPr="009C3E50" w:rsidRDefault="00E07BE9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7BE9" w:rsidRPr="009C3E50" w:rsidRDefault="00E07BE9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5BD2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7"/>
          </w:tcPr>
          <w:p w:rsidR="00565BD2" w:rsidRPr="009C3E50" w:rsidRDefault="00565BD2" w:rsidP="00565BD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056BE" w:rsidRPr="009C3E50" w:rsidTr="0056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701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Интеллектуально – познавательное воспитание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Мир глазами детей»-</w:t>
            </w:r>
          </w:p>
          <w:p w:rsidR="007056BE" w:rsidRPr="009C3E50" w:rsidRDefault="007056BE" w:rsidP="00565BD2">
            <w:pPr>
              <w:pStyle w:val="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992" w:type="dxa"/>
            <w:hideMark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-5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06.</w:t>
            </w:r>
          </w:p>
          <w:p w:rsidR="007056BE" w:rsidRPr="009C3E50" w:rsidRDefault="007056BE" w:rsidP="00565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6BE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</w:p>
        </w:tc>
      </w:tr>
      <w:tr w:rsidR="007056BE" w:rsidRPr="009C3E50" w:rsidTr="00565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056BE" w:rsidRPr="009C3E50" w:rsidRDefault="007056BE" w:rsidP="00565BD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Организация – досуга</w:t>
            </w:r>
          </w:p>
        </w:tc>
        <w:tc>
          <w:tcPr>
            <w:tcW w:w="2693" w:type="dxa"/>
            <w:hideMark/>
          </w:tcPr>
          <w:p w:rsidR="007056BE" w:rsidRPr="009C3E50" w:rsidRDefault="007056BE" w:rsidP="00565BD2">
            <w:pPr>
              <w:pStyle w:val="1"/>
              <w:spacing w:before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Выпускной вечер</w:t>
            </w:r>
          </w:p>
        </w:tc>
        <w:tc>
          <w:tcPr>
            <w:tcW w:w="992" w:type="dxa"/>
            <w:hideMark/>
          </w:tcPr>
          <w:p w:rsidR="007056BE" w:rsidRDefault="00D15591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кл.</w:t>
            </w:r>
          </w:p>
          <w:p w:rsidR="00D15591" w:rsidRPr="009C3E50" w:rsidRDefault="00D15591" w:rsidP="00565BD2">
            <w:pPr>
              <w:tabs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кл.</w:t>
            </w:r>
          </w:p>
        </w:tc>
        <w:tc>
          <w:tcPr>
            <w:tcW w:w="1843" w:type="dxa"/>
            <w:gridSpan w:val="2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6.</w:t>
            </w:r>
          </w:p>
          <w:p w:rsidR="007056BE" w:rsidRPr="009C3E50" w:rsidRDefault="007056BE" w:rsidP="00565B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дир. по ВР.</w:t>
            </w:r>
          </w:p>
          <w:p w:rsidR="007056BE" w:rsidRPr="009C3E50" w:rsidRDefault="00565E0C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жатая</w:t>
            </w:r>
            <w:r w:rsidR="007056BE" w:rsidRPr="009C3E5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56BE" w:rsidRPr="009C3E50" w:rsidRDefault="007056BE" w:rsidP="00565BD2">
            <w:pPr>
              <w:tabs>
                <w:tab w:val="left" w:pos="180"/>
                <w:tab w:val="left" w:pos="4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925C0" w:rsidRPr="00A26078" w:rsidRDefault="001925C0" w:rsidP="00A2607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2ED6" w:rsidRPr="00A26078" w:rsidRDefault="00ED1299" w:rsidP="00A26078">
      <w:pPr>
        <w:tabs>
          <w:tab w:val="left" w:pos="1137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З</w:t>
      </w:r>
      <w:r w:rsidR="002D3ED0">
        <w:rPr>
          <w:rFonts w:ascii="Times New Roman" w:eastAsia="Calibri" w:hAnsi="Times New Roman" w:cs="Times New Roman"/>
          <w:sz w:val="24"/>
          <w:szCs w:val="24"/>
        </w:rPr>
        <w:t xml:space="preserve">аместитель директора </w:t>
      </w:r>
      <w:r w:rsidR="001925C0" w:rsidRPr="009C3E50">
        <w:rPr>
          <w:rFonts w:ascii="Times New Roman" w:eastAsia="Calibri" w:hAnsi="Times New Roman" w:cs="Times New Roman"/>
          <w:sz w:val="24"/>
          <w:szCs w:val="24"/>
        </w:rPr>
        <w:t xml:space="preserve">по ВР   </w:t>
      </w:r>
      <w:r w:rsidR="008B0544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3D" w:rsidRPr="009C3E50" w:rsidRDefault="005F503D" w:rsidP="0031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503D" w:rsidRPr="009C3E50" w:rsidSect="00482C78">
      <w:pgSz w:w="11906" w:h="16838"/>
      <w:pgMar w:top="1080" w:right="1440" w:bottom="108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5F" w:rsidRDefault="00C62D5F" w:rsidP="009541BA">
      <w:pPr>
        <w:spacing w:after="0" w:line="240" w:lineRule="auto"/>
      </w:pPr>
      <w:r>
        <w:separator/>
      </w:r>
    </w:p>
  </w:endnote>
  <w:endnote w:type="continuationSeparator" w:id="0">
    <w:p w:rsidR="00C62D5F" w:rsidRDefault="00C62D5F" w:rsidP="0095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5F" w:rsidRDefault="00C62D5F" w:rsidP="009541BA">
      <w:pPr>
        <w:spacing w:after="0" w:line="240" w:lineRule="auto"/>
      </w:pPr>
      <w:r>
        <w:separator/>
      </w:r>
    </w:p>
  </w:footnote>
  <w:footnote w:type="continuationSeparator" w:id="0">
    <w:p w:rsidR="00C62D5F" w:rsidRDefault="00C62D5F" w:rsidP="0095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248"/>
      </v:shape>
    </w:pict>
  </w:numPicBullet>
  <w:abstractNum w:abstractNumId="0" w15:restartNumberingAfterBreak="0">
    <w:nsid w:val="00CA7DA3"/>
    <w:multiLevelType w:val="hybridMultilevel"/>
    <w:tmpl w:val="3D7289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174"/>
    <w:multiLevelType w:val="hybridMultilevel"/>
    <w:tmpl w:val="9E302662"/>
    <w:lvl w:ilvl="0" w:tplc="62D63FF2">
      <w:start w:val="14"/>
      <w:numFmt w:val="decimal"/>
      <w:lvlText w:val="%1."/>
      <w:lvlJc w:val="left"/>
      <w:pPr>
        <w:ind w:left="360" w:firstLine="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4"/>
    <w:multiLevelType w:val="hybridMultilevel"/>
    <w:tmpl w:val="38F43E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773"/>
    <w:multiLevelType w:val="hybridMultilevel"/>
    <w:tmpl w:val="3FFAB8D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5F4447"/>
    <w:multiLevelType w:val="hybridMultilevel"/>
    <w:tmpl w:val="36B08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727D"/>
    <w:multiLevelType w:val="hybridMultilevel"/>
    <w:tmpl w:val="FA5E8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821"/>
    <w:multiLevelType w:val="hybridMultilevel"/>
    <w:tmpl w:val="9A68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7D5A38"/>
    <w:multiLevelType w:val="hybridMultilevel"/>
    <w:tmpl w:val="D1DEBA8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1A1"/>
    <w:multiLevelType w:val="hybridMultilevel"/>
    <w:tmpl w:val="0F70A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7366"/>
    <w:multiLevelType w:val="hybridMultilevel"/>
    <w:tmpl w:val="E09AFA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A0D52"/>
    <w:multiLevelType w:val="hybridMultilevel"/>
    <w:tmpl w:val="AD68FDA8"/>
    <w:lvl w:ilvl="0" w:tplc="346A2C24">
      <w:start w:val="1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244D"/>
    <w:multiLevelType w:val="hybridMultilevel"/>
    <w:tmpl w:val="E8F0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0A68"/>
    <w:multiLevelType w:val="hybridMultilevel"/>
    <w:tmpl w:val="D4F2FB24"/>
    <w:lvl w:ilvl="0" w:tplc="AF803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A57DF4"/>
    <w:multiLevelType w:val="hybridMultilevel"/>
    <w:tmpl w:val="E012B1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7FF5"/>
    <w:multiLevelType w:val="multilevel"/>
    <w:tmpl w:val="641880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3DB631C"/>
    <w:multiLevelType w:val="hybridMultilevel"/>
    <w:tmpl w:val="FB942088"/>
    <w:lvl w:ilvl="0" w:tplc="AF803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117"/>
    <w:multiLevelType w:val="hybridMultilevel"/>
    <w:tmpl w:val="DB108C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02F2AB4"/>
    <w:multiLevelType w:val="hybridMultilevel"/>
    <w:tmpl w:val="F4AADC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B1684"/>
    <w:multiLevelType w:val="hybridMultilevel"/>
    <w:tmpl w:val="06F0732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35A4"/>
    <w:multiLevelType w:val="hybridMultilevel"/>
    <w:tmpl w:val="00702882"/>
    <w:lvl w:ilvl="0" w:tplc="AF803FAE">
      <w:start w:val="1"/>
      <w:numFmt w:val="bullet"/>
      <w:lvlText w:val=""/>
      <w:lvlPicBulletId w:val="0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6B14352C"/>
    <w:multiLevelType w:val="hybridMultilevel"/>
    <w:tmpl w:val="0B5C1CAE"/>
    <w:lvl w:ilvl="0" w:tplc="AF803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0896"/>
    <w:multiLevelType w:val="hybridMultilevel"/>
    <w:tmpl w:val="167E56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E4D3A"/>
    <w:multiLevelType w:val="hybridMultilevel"/>
    <w:tmpl w:val="C108F7DC"/>
    <w:lvl w:ilvl="0" w:tplc="AF803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17E0F"/>
    <w:multiLevelType w:val="hybridMultilevel"/>
    <w:tmpl w:val="630638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1286A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0443"/>
    <w:multiLevelType w:val="hybridMultilevel"/>
    <w:tmpl w:val="743493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1"/>
  </w:num>
  <w:num w:numId="5">
    <w:abstractNumId w:val="2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28"/>
  </w:num>
  <w:num w:numId="12">
    <w:abstractNumId w:val="25"/>
  </w:num>
  <w:num w:numId="13">
    <w:abstractNumId w:val="16"/>
  </w:num>
  <w:num w:numId="14">
    <w:abstractNumId w:val="24"/>
  </w:num>
  <w:num w:numId="15">
    <w:abstractNumId w:val="14"/>
  </w:num>
  <w:num w:numId="16">
    <w:abstractNumId w:val="26"/>
  </w:num>
  <w:num w:numId="17">
    <w:abstractNumId w:val="18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13"/>
  </w:num>
  <w:num w:numId="23">
    <w:abstractNumId w:val="15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9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A9"/>
    <w:rsid w:val="00001984"/>
    <w:rsid w:val="00002B01"/>
    <w:rsid w:val="000034C4"/>
    <w:rsid w:val="000053FF"/>
    <w:rsid w:val="00005DD7"/>
    <w:rsid w:val="000205BB"/>
    <w:rsid w:val="000249D3"/>
    <w:rsid w:val="00061BE9"/>
    <w:rsid w:val="000627EC"/>
    <w:rsid w:val="00063045"/>
    <w:rsid w:val="00063072"/>
    <w:rsid w:val="000634F2"/>
    <w:rsid w:val="00085EB6"/>
    <w:rsid w:val="0009329C"/>
    <w:rsid w:val="000A0A7E"/>
    <w:rsid w:val="000A6953"/>
    <w:rsid w:val="000A767C"/>
    <w:rsid w:val="000B2DB5"/>
    <w:rsid w:val="000C0FAB"/>
    <w:rsid w:val="000C35C7"/>
    <w:rsid w:val="000C6516"/>
    <w:rsid w:val="000C6C3F"/>
    <w:rsid w:val="000D62A7"/>
    <w:rsid w:val="000D6E3C"/>
    <w:rsid w:val="000E32BC"/>
    <w:rsid w:val="000E6128"/>
    <w:rsid w:val="000F4D7C"/>
    <w:rsid w:val="001010C5"/>
    <w:rsid w:val="0010633A"/>
    <w:rsid w:val="001079BD"/>
    <w:rsid w:val="00125FE1"/>
    <w:rsid w:val="001443E0"/>
    <w:rsid w:val="00180B2A"/>
    <w:rsid w:val="001925C0"/>
    <w:rsid w:val="00196DE6"/>
    <w:rsid w:val="001973C7"/>
    <w:rsid w:val="001C08EA"/>
    <w:rsid w:val="001C77C1"/>
    <w:rsid w:val="001D3EDA"/>
    <w:rsid w:val="001E0586"/>
    <w:rsid w:val="001E0D82"/>
    <w:rsid w:val="001E1535"/>
    <w:rsid w:val="001F3773"/>
    <w:rsid w:val="002037D8"/>
    <w:rsid w:val="00205802"/>
    <w:rsid w:val="0020613B"/>
    <w:rsid w:val="00212ADB"/>
    <w:rsid w:val="002143DB"/>
    <w:rsid w:val="0023101F"/>
    <w:rsid w:val="002364D1"/>
    <w:rsid w:val="00236A4C"/>
    <w:rsid w:val="002412C4"/>
    <w:rsid w:val="00247E94"/>
    <w:rsid w:val="00260DEA"/>
    <w:rsid w:val="002639DF"/>
    <w:rsid w:val="00264F5B"/>
    <w:rsid w:val="00266F02"/>
    <w:rsid w:val="002762C4"/>
    <w:rsid w:val="0028274D"/>
    <w:rsid w:val="00284ABD"/>
    <w:rsid w:val="002A1881"/>
    <w:rsid w:val="002A4FAC"/>
    <w:rsid w:val="002A6DB8"/>
    <w:rsid w:val="002B1321"/>
    <w:rsid w:val="002C2FFC"/>
    <w:rsid w:val="002C6A5E"/>
    <w:rsid w:val="002D3ED0"/>
    <w:rsid w:val="00301449"/>
    <w:rsid w:val="00302189"/>
    <w:rsid w:val="003036B7"/>
    <w:rsid w:val="00304A74"/>
    <w:rsid w:val="00304C2C"/>
    <w:rsid w:val="00312ED6"/>
    <w:rsid w:val="00313DD3"/>
    <w:rsid w:val="00316F46"/>
    <w:rsid w:val="00320B32"/>
    <w:rsid w:val="00326705"/>
    <w:rsid w:val="003274C9"/>
    <w:rsid w:val="00330147"/>
    <w:rsid w:val="00345295"/>
    <w:rsid w:val="00352121"/>
    <w:rsid w:val="00352C05"/>
    <w:rsid w:val="00354941"/>
    <w:rsid w:val="00354D2F"/>
    <w:rsid w:val="003646B2"/>
    <w:rsid w:val="003679AE"/>
    <w:rsid w:val="00367A98"/>
    <w:rsid w:val="00370A44"/>
    <w:rsid w:val="0037742D"/>
    <w:rsid w:val="003808A6"/>
    <w:rsid w:val="003A3214"/>
    <w:rsid w:val="003A4759"/>
    <w:rsid w:val="003A7C51"/>
    <w:rsid w:val="003B4AB2"/>
    <w:rsid w:val="003B4D90"/>
    <w:rsid w:val="003C1283"/>
    <w:rsid w:val="003C1E91"/>
    <w:rsid w:val="003C3B66"/>
    <w:rsid w:val="003D30CB"/>
    <w:rsid w:val="003D5287"/>
    <w:rsid w:val="003E2A9E"/>
    <w:rsid w:val="003E698A"/>
    <w:rsid w:val="003F20EB"/>
    <w:rsid w:val="003F67BA"/>
    <w:rsid w:val="003F6A98"/>
    <w:rsid w:val="003F704C"/>
    <w:rsid w:val="0041093F"/>
    <w:rsid w:val="00411C05"/>
    <w:rsid w:val="00414E64"/>
    <w:rsid w:val="004363BD"/>
    <w:rsid w:val="004563A6"/>
    <w:rsid w:val="00460D08"/>
    <w:rsid w:val="00462AE5"/>
    <w:rsid w:val="0047396C"/>
    <w:rsid w:val="00482C78"/>
    <w:rsid w:val="004917EB"/>
    <w:rsid w:val="00497C91"/>
    <w:rsid w:val="004A0D92"/>
    <w:rsid w:val="004A75B2"/>
    <w:rsid w:val="004B1CF2"/>
    <w:rsid w:val="004B4137"/>
    <w:rsid w:val="004C13CE"/>
    <w:rsid w:val="004C7FAF"/>
    <w:rsid w:val="004D4864"/>
    <w:rsid w:val="004E03AF"/>
    <w:rsid w:val="004E57AD"/>
    <w:rsid w:val="004F24BD"/>
    <w:rsid w:val="004F4E13"/>
    <w:rsid w:val="004F747D"/>
    <w:rsid w:val="00512488"/>
    <w:rsid w:val="005138C7"/>
    <w:rsid w:val="00516D3F"/>
    <w:rsid w:val="00520CFC"/>
    <w:rsid w:val="005222D2"/>
    <w:rsid w:val="0052420E"/>
    <w:rsid w:val="00527A79"/>
    <w:rsid w:val="00527F63"/>
    <w:rsid w:val="00535176"/>
    <w:rsid w:val="00544CD1"/>
    <w:rsid w:val="0056491B"/>
    <w:rsid w:val="00564AAA"/>
    <w:rsid w:val="00565513"/>
    <w:rsid w:val="00565BD2"/>
    <w:rsid w:val="00565E0C"/>
    <w:rsid w:val="00574535"/>
    <w:rsid w:val="005748E0"/>
    <w:rsid w:val="00576DB0"/>
    <w:rsid w:val="00580DE7"/>
    <w:rsid w:val="00581FA1"/>
    <w:rsid w:val="00585C3E"/>
    <w:rsid w:val="00587574"/>
    <w:rsid w:val="00591769"/>
    <w:rsid w:val="00594E1C"/>
    <w:rsid w:val="00597AB1"/>
    <w:rsid w:val="005A0D16"/>
    <w:rsid w:val="005A3446"/>
    <w:rsid w:val="005B3D5D"/>
    <w:rsid w:val="005C4246"/>
    <w:rsid w:val="005E06BE"/>
    <w:rsid w:val="005E2089"/>
    <w:rsid w:val="005F2335"/>
    <w:rsid w:val="005F503D"/>
    <w:rsid w:val="00603FC8"/>
    <w:rsid w:val="0061168E"/>
    <w:rsid w:val="00633494"/>
    <w:rsid w:val="0066428E"/>
    <w:rsid w:val="006645A9"/>
    <w:rsid w:val="00665615"/>
    <w:rsid w:val="00667F67"/>
    <w:rsid w:val="0067186F"/>
    <w:rsid w:val="00672594"/>
    <w:rsid w:val="006756CA"/>
    <w:rsid w:val="00677BE0"/>
    <w:rsid w:val="00681BFC"/>
    <w:rsid w:val="006A014E"/>
    <w:rsid w:val="006A2C6A"/>
    <w:rsid w:val="006A48DC"/>
    <w:rsid w:val="006B33E9"/>
    <w:rsid w:val="006B3FFF"/>
    <w:rsid w:val="006C13CB"/>
    <w:rsid w:val="006C143D"/>
    <w:rsid w:val="006D2CEF"/>
    <w:rsid w:val="006D4C55"/>
    <w:rsid w:val="006D76B9"/>
    <w:rsid w:val="006E1B0F"/>
    <w:rsid w:val="006E34DD"/>
    <w:rsid w:val="006E7C76"/>
    <w:rsid w:val="006F1A95"/>
    <w:rsid w:val="006F5045"/>
    <w:rsid w:val="00700937"/>
    <w:rsid w:val="007056BE"/>
    <w:rsid w:val="00722E6E"/>
    <w:rsid w:val="00723BC1"/>
    <w:rsid w:val="00747172"/>
    <w:rsid w:val="007620D2"/>
    <w:rsid w:val="00764CD3"/>
    <w:rsid w:val="00767842"/>
    <w:rsid w:val="00767B1B"/>
    <w:rsid w:val="007863AA"/>
    <w:rsid w:val="0079109F"/>
    <w:rsid w:val="007A32C0"/>
    <w:rsid w:val="007B0977"/>
    <w:rsid w:val="007C4E7E"/>
    <w:rsid w:val="007D171A"/>
    <w:rsid w:val="007D4E4F"/>
    <w:rsid w:val="00806E0D"/>
    <w:rsid w:val="00810669"/>
    <w:rsid w:val="0081328C"/>
    <w:rsid w:val="00815932"/>
    <w:rsid w:val="00821221"/>
    <w:rsid w:val="00822845"/>
    <w:rsid w:val="00825FE7"/>
    <w:rsid w:val="00836373"/>
    <w:rsid w:val="00837BFB"/>
    <w:rsid w:val="00837DA9"/>
    <w:rsid w:val="00845DCC"/>
    <w:rsid w:val="008463DB"/>
    <w:rsid w:val="00851CEB"/>
    <w:rsid w:val="0087463D"/>
    <w:rsid w:val="00877AA0"/>
    <w:rsid w:val="00881C34"/>
    <w:rsid w:val="0088507F"/>
    <w:rsid w:val="00885273"/>
    <w:rsid w:val="008B0544"/>
    <w:rsid w:val="008B1F27"/>
    <w:rsid w:val="008B42BE"/>
    <w:rsid w:val="008C02A9"/>
    <w:rsid w:val="008E03AD"/>
    <w:rsid w:val="008E0B2F"/>
    <w:rsid w:val="008E2B12"/>
    <w:rsid w:val="008F2537"/>
    <w:rsid w:val="0090159C"/>
    <w:rsid w:val="009029DD"/>
    <w:rsid w:val="0090632F"/>
    <w:rsid w:val="00906D18"/>
    <w:rsid w:val="00931785"/>
    <w:rsid w:val="009323D7"/>
    <w:rsid w:val="009347DF"/>
    <w:rsid w:val="009541BA"/>
    <w:rsid w:val="00970430"/>
    <w:rsid w:val="009745BC"/>
    <w:rsid w:val="009915D7"/>
    <w:rsid w:val="009B3423"/>
    <w:rsid w:val="009C288C"/>
    <w:rsid w:val="009C3E50"/>
    <w:rsid w:val="009E02C5"/>
    <w:rsid w:val="00A02BAE"/>
    <w:rsid w:val="00A112AD"/>
    <w:rsid w:val="00A12996"/>
    <w:rsid w:val="00A25046"/>
    <w:rsid w:val="00A26078"/>
    <w:rsid w:val="00A40B17"/>
    <w:rsid w:val="00A40F52"/>
    <w:rsid w:val="00A4135A"/>
    <w:rsid w:val="00A431A6"/>
    <w:rsid w:val="00A4702C"/>
    <w:rsid w:val="00A47CC1"/>
    <w:rsid w:val="00A54498"/>
    <w:rsid w:val="00A630AA"/>
    <w:rsid w:val="00A71B77"/>
    <w:rsid w:val="00A73945"/>
    <w:rsid w:val="00A752E5"/>
    <w:rsid w:val="00A81F88"/>
    <w:rsid w:val="00A85ECE"/>
    <w:rsid w:val="00A91136"/>
    <w:rsid w:val="00AB2AC6"/>
    <w:rsid w:val="00AC0A34"/>
    <w:rsid w:val="00AC62E8"/>
    <w:rsid w:val="00AC7192"/>
    <w:rsid w:val="00AD17FB"/>
    <w:rsid w:val="00AD2E21"/>
    <w:rsid w:val="00AE5A02"/>
    <w:rsid w:val="00AF27BB"/>
    <w:rsid w:val="00AF2B2B"/>
    <w:rsid w:val="00AF56EC"/>
    <w:rsid w:val="00B04156"/>
    <w:rsid w:val="00B1379B"/>
    <w:rsid w:val="00B15EE5"/>
    <w:rsid w:val="00B215EE"/>
    <w:rsid w:val="00B308E0"/>
    <w:rsid w:val="00B36165"/>
    <w:rsid w:val="00B51505"/>
    <w:rsid w:val="00B545E8"/>
    <w:rsid w:val="00B738A8"/>
    <w:rsid w:val="00B8285B"/>
    <w:rsid w:val="00B82A69"/>
    <w:rsid w:val="00B92826"/>
    <w:rsid w:val="00BA2C9B"/>
    <w:rsid w:val="00BB0C98"/>
    <w:rsid w:val="00BB1017"/>
    <w:rsid w:val="00BB5CA7"/>
    <w:rsid w:val="00BC51B2"/>
    <w:rsid w:val="00BC71F5"/>
    <w:rsid w:val="00BC7543"/>
    <w:rsid w:val="00BD7F2F"/>
    <w:rsid w:val="00BE0D55"/>
    <w:rsid w:val="00BE454D"/>
    <w:rsid w:val="00BE5788"/>
    <w:rsid w:val="00C0190A"/>
    <w:rsid w:val="00C14182"/>
    <w:rsid w:val="00C2701F"/>
    <w:rsid w:val="00C2759C"/>
    <w:rsid w:val="00C3068E"/>
    <w:rsid w:val="00C32E07"/>
    <w:rsid w:val="00C33BF0"/>
    <w:rsid w:val="00C62D5F"/>
    <w:rsid w:val="00C665E2"/>
    <w:rsid w:val="00C725BC"/>
    <w:rsid w:val="00C72BAB"/>
    <w:rsid w:val="00C745A0"/>
    <w:rsid w:val="00C95338"/>
    <w:rsid w:val="00CA0F2D"/>
    <w:rsid w:val="00CA40F2"/>
    <w:rsid w:val="00CA75F2"/>
    <w:rsid w:val="00CC2BCE"/>
    <w:rsid w:val="00CC5595"/>
    <w:rsid w:val="00CD66BE"/>
    <w:rsid w:val="00CE1F53"/>
    <w:rsid w:val="00CF00F2"/>
    <w:rsid w:val="00CF079F"/>
    <w:rsid w:val="00CF6A2E"/>
    <w:rsid w:val="00D05C7F"/>
    <w:rsid w:val="00D15591"/>
    <w:rsid w:val="00D15AC7"/>
    <w:rsid w:val="00D26C63"/>
    <w:rsid w:val="00D34934"/>
    <w:rsid w:val="00D44039"/>
    <w:rsid w:val="00D47FF8"/>
    <w:rsid w:val="00D6511B"/>
    <w:rsid w:val="00D72B13"/>
    <w:rsid w:val="00D74A65"/>
    <w:rsid w:val="00D77B20"/>
    <w:rsid w:val="00D94FA3"/>
    <w:rsid w:val="00D950DA"/>
    <w:rsid w:val="00D95A78"/>
    <w:rsid w:val="00D95BAA"/>
    <w:rsid w:val="00DA162F"/>
    <w:rsid w:val="00DA503E"/>
    <w:rsid w:val="00DA5775"/>
    <w:rsid w:val="00DB1530"/>
    <w:rsid w:val="00DB4057"/>
    <w:rsid w:val="00DC29A7"/>
    <w:rsid w:val="00DC7774"/>
    <w:rsid w:val="00DD7DEE"/>
    <w:rsid w:val="00DE38EF"/>
    <w:rsid w:val="00DF4022"/>
    <w:rsid w:val="00DF795D"/>
    <w:rsid w:val="00E07BE9"/>
    <w:rsid w:val="00E1467D"/>
    <w:rsid w:val="00E1521E"/>
    <w:rsid w:val="00E20CF2"/>
    <w:rsid w:val="00E255BD"/>
    <w:rsid w:val="00E278ED"/>
    <w:rsid w:val="00E27A11"/>
    <w:rsid w:val="00E35227"/>
    <w:rsid w:val="00E41CBB"/>
    <w:rsid w:val="00E439EA"/>
    <w:rsid w:val="00E46C55"/>
    <w:rsid w:val="00E5217E"/>
    <w:rsid w:val="00E5461C"/>
    <w:rsid w:val="00E56704"/>
    <w:rsid w:val="00E56CA1"/>
    <w:rsid w:val="00E66193"/>
    <w:rsid w:val="00E7032F"/>
    <w:rsid w:val="00E7683B"/>
    <w:rsid w:val="00E94E21"/>
    <w:rsid w:val="00EA025F"/>
    <w:rsid w:val="00EA3383"/>
    <w:rsid w:val="00EB1214"/>
    <w:rsid w:val="00EC1BEB"/>
    <w:rsid w:val="00ED1299"/>
    <w:rsid w:val="00ED6FA9"/>
    <w:rsid w:val="00EE2EA5"/>
    <w:rsid w:val="00EE5B85"/>
    <w:rsid w:val="00F06687"/>
    <w:rsid w:val="00F12F50"/>
    <w:rsid w:val="00F321A8"/>
    <w:rsid w:val="00F36A4D"/>
    <w:rsid w:val="00F3790D"/>
    <w:rsid w:val="00F46C52"/>
    <w:rsid w:val="00F477EB"/>
    <w:rsid w:val="00F652E0"/>
    <w:rsid w:val="00F70D5F"/>
    <w:rsid w:val="00F769BA"/>
    <w:rsid w:val="00F808F0"/>
    <w:rsid w:val="00F83A29"/>
    <w:rsid w:val="00F973DF"/>
    <w:rsid w:val="00FA0EEF"/>
    <w:rsid w:val="00FB0F60"/>
    <w:rsid w:val="00FB70BF"/>
    <w:rsid w:val="00FC0E2C"/>
    <w:rsid w:val="00FD0A2B"/>
    <w:rsid w:val="00FD5C7D"/>
    <w:rsid w:val="00FD5D35"/>
    <w:rsid w:val="00FD7DE4"/>
    <w:rsid w:val="00FE2AFF"/>
    <w:rsid w:val="00FE4923"/>
    <w:rsid w:val="00FF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3D85D9"/>
  <w15:docId w15:val="{9174A192-B915-4412-AAE2-CBF5CDFB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91"/>
  </w:style>
  <w:style w:type="paragraph" w:styleId="1">
    <w:name w:val="heading 1"/>
    <w:basedOn w:val="a"/>
    <w:next w:val="a"/>
    <w:link w:val="10"/>
    <w:uiPriority w:val="9"/>
    <w:qFormat/>
    <w:rsid w:val="00ED6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D6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ED6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D6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ED6FA9"/>
  </w:style>
  <w:style w:type="character" w:customStyle="1" w:styleId="10">
    <w:name w:val="Заголовок 1 Знак"/>
    <w:basedOn w:val="a0"/>
    <w:link w:val="1"/>
    <w:uiPriority w:val="9"/>
    <w:rsid w:val="00ED6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6F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6FA9"/>
    <w:rPr>
      <w:rFonts w:ascii="Cambria" w:eastAsia="Times New Roman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unhideWhenUsed/>
    <w:rsid w:val="00ED6F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D6F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D6F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D6FA9"/>
    <w:rPr>
      <w:rFonts w:ascii="Calibri" w:eastAsia="Calibri" w:hAnsi="Calibri" w:cs="Times New Roman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ED6FA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6F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A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6FA9"/>
    <w:pPr>
      <w:ind w:left="720"/>
      <w:contextualSpacing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a"/>
    <w:uiPriority w:val="59"/>
    <w:rsid w:val="00ED6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0"/>
    <w:uiPriority w:val="9"/>
    <w:rsid w:val="00ED6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ED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D6FA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ED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4535"/>
  </w:style>
  <w:style w:type="character" w:styleId="ab">
    <w:name w:val="Emphasis"/>
    <w:basedOn w:val="a0"/>
    <w:uiPriority w:val="20"/>
    <w:qFormat/>
    <w:rsid w:val="00574535"/>
    <w:rPr>
      <w:i/>
      <w:iCs/>
    </w:rPr>
  </w:style>
  <w:style w:type="paragraph" w:styleId="ac">
    <w:name w:val="Normal (Web)"/>
    <w:basedOn w:val="a"/>
    <w:uiPriority w:val="99"/>
    <w:semiHidden/>
    <w:unhideWhenUsed/>
    <w:rsid w:val="0036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7A98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4F4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F4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Grid Accent 3"/>
    <w:basedOn w:val="a1"/>
    <w:uiPriority w:val="62"/>
    <w:rsid w:val="004F4E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1925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1925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2">
    <w:name w:val="Light Shading Accent 2"/>
    <w:basedOn w:val="a1"/>
    <w:uiPriority w:val="60"/>
    <w:rsid w:val="00CA40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CA40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CA40F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1"/>
    <w:uiPriority w:val="62"/>
    <w:rsid w:val="00CA40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0">
    <w:name w:val="Light Grid Accent 2"/>
    <w:basedOn w:val="a1"/>
    <w:uiPriority w:val="62"/>
    <w:rsid w:val="00CA40F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2">
    <w:name w:val="No Spacing"/>
    <w:link w:val="af3"/>
    <w:uiPriority w:val="1"/>
    <w:qFormat/>
    <w:rsid w:val="003679AE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679AE"/>
    <w:rPr>
      <w:rFonts w:eastAsiaTheme="minorEastAsia"/>
      <w:lang w:eastAsia="ru-RU"/>
    </w:rPr>
  </w:style>
  <w:style w:type="character" w:customStyle="1" w:styleId="32">
    <w:name w:val="Основной текст (3)"/>
    <w:rsid w:val="00BB1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32F4-318E-4556-BBAB-4826194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622</TotalTime>
  <Pages>23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школа</cp:lastModifiedBy>
  <cp:revision>37</cp:revision>
  <cp:lastPrinted>2021-02-26T14:04:00Z</cp:lastPrinted>
  <dcterms:created xsi:type="dcterms:W3CDTF">2017-08-30T14:32:00Z</dcterms:created>
  <dcterms:modified xsi:type="dcterms:W3CDTF">2021-02-26T14:09:00Z</dcterms:modified>
</cp:coreProperties>
</file>